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E77D" w14:textId="77777777" w:rsidR="00A115CF" w:rsidRPr="00630C24" w:rsidRDefault="00A42317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 xml:space="preserve">Underlag för bedömning av </w:t>
      </w:r>
      <w:proofErr w:type="spellStart"/>
      <w:r w:rsidRPr="00630C24">
        <w:rPr>
          <w:rFonts w:asciiTheme="minorHAnsi" w:hAnsiTheme="minorHAnsi"/>
          <w:b/>
          <w:sz w:val="40"/>
          <w:szCs w:val="40"/>
        </w:rPr>
        <w:t>verksamhets</w:t>
      </w:r>
      <w:r w:rsidR="00AD70CA" w:rsidRPr="00630C24">
        <w:rPr>
          <w:rFonts w:asciiTheme="minorHAnsi" w:hAnsiTheme="minorHAnsi"/>
          <w:b/>
          <w:sz w:val="40"/>
          <w:szCs w:val="40"/>
        </w:rPr>
        <w:t>-</w:t>
      </w:r>
      <w:r w:rsidRPr="00630C24">
        <w:rPr>
          <w:rFonts w:asciiTheme="minorHAnsi" w:hAnsiTheme="minorHAnsi"/>
          <w:b/>
          <w:sz w:val="40"/>
          <w:szCs w:val="40"/>
        </w:rPr>
        <w:t>förlagd</w:t>
      </w:r>
      <w:proofErr w:type="spellEnd"/>
      <w:r w:rsidRPr="00630C24">
        <w:rPr>
          <w:rFonts w:asciiTheme="minorHAnsi" w:hAnsiTheme="minorHAnsi"/>
          <w:b/>
          <w:sz w:val="40"/>
          <w:szCs w:val="40"/>
        </w:rPr>
        <w:t xml:space="preserve"> utbildning </w:t>
      </w:r>
      <w:r w:rsidR="00AD70CA" w:rsidRPr="00630C24">
        <w:rPr>
          <w:rFonts w:asciiTheme="minorHAnsi" w:hAnsiTheme="minorHAnsi"/>
          <w:b/>
          <w:sz w:val="40"/>
          <w:szCs w:val="40"/>
        </w:rPr>
        <w:t>(VFU)</w:t>
      </w:r>
      <w:r w:rsidR="00A115CF" w:rsidRPr="00630C24">
        <w:rPr>
          <w:rFonts w:asciiTheme="minorHAnsi" w:hAnsiTheme="minorHAnsi"/>
          <w:b/>
          <w:sz w:val="40"/>
          <w:szCs w:val="40"/>
        </w:rPr>
        <w:t xml:space="preserve"> för kursen </w:t>
      </w:r>
    </w:p>
    <w:p w14:paraId="0ACFA31A" w14:textId="12AB9892" w:rsidR="00A42317" w:rsidRPr="00630C24" w:rsidRDefault="00A115CF" w:rsidP="00F2646B">
      <w:pPr>
        <w:ind w:left="-709"/>
        <w:rPr>
          <w:rFonts w:asciiTheme="minorHAnsi" w:hAnsiTheme="minorHAnsi"/>
          <w:b/>
          <w:sz w:val="40"/>
          <w:szCs w:val="40"/>
        </w:rPr>
      </w:pPr>
      <w:r w:rsidRPr="00630C24">
        <w:rPr>
          <w:rFonts w:asciiTheme="minorHAnsi" w:hAnsiTheme="minorHAnsi"/>
          <w:b/>
          <w:sz w:val="40"/>
          <w:szCs w:val="40"/>
        </w:rPr>
        <w:t>”Att undervisa i XX”</w:t>
      </w:r>
    </w:p>
    <w:p w14:paraId="5AB0C38E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color w:val="9F9F9F" w:themeColor="text2" w:themeTint="99"/>
          <w:sz w:val="20"/>
          <w:szCs w:val="20"/>
        </w:rPr>
      </w:pPr>
      <w:r w:rsidRPr="00630C24">
        <w:rPr>
          <w:rFonts w:asciiTheme="minorHAnsi" w:hAnsiTheme="minorHAnsi"/>
          <w:b/>
          <w:color w:val="9F9F9F" w:themeColor="text2" w:themeTint="99"/>
          <w:sz w:val="20"/>
          <w:szCs w:val="20"/>
        </w:rPr>
        <w:t xml:space="preserve"> </w:t>
      </w:r>
    </w:p>
    <w:p w14:paraId="1E395350" w14:textId="77777777" w:rsidR="00091E10" w:rsidRPr="00630C24" w:rsidRDefault="00091E10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C0BE68F" w14:textId="77777777" w:rsidR="00091E10" w:rsidRPr="00630C24" w:rsidRDefault="00091E10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13933D6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7E68C387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054D08EB" w14:textId="181EE6AA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VFU-period: </w:t>
      </w:r>
      <w:r w:rsidR="00767DEF" w:rsidRPr="00630C24">
        <w:rPr>
          <w:rFonts w:asciiTheme="minorHAnsi" w:hAnsiTheme="minorHAnsi"/>
          <w:b/>
          <w:sz w:val="21"/>
          <w:szCs w:val="21"/>
        </w:rPr>
        <w:t>___________________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9073" w:type="dxa"/>
        <w:tblInd w:w="-714" w:type="dxa"/>
        <w:tblLook w:val="04A0" w:firstRow="1" w:lastRow="0" w:firstColumn="1" w:lastColumn="0" w:noHBand="0" w:noVBand="1"/>
      </w:tblPr>
      <w:tblGrid>
        <w:gridCol w:w="3037"/>
        <w:gridCol w:w="3000"/>
        <w:gridCol w:w="3036"/>
      </w:tblGrid>
      <w:tr w:rsidR="00997095" w:rsidRPr="00630C24" w14:paraId="5809EEB6" w14:textId="77777777" w:rsidTr="00814E3A">
        <w:trPr>
          <w:trHeight w:val="397"/>
        </w:trPr>
        <w:tc>
          <w:tcPr>
            <w:tcW w:w="1650" w:type="pct"/>
            <w:shd w:val="clear" w:color="auto" w:fill="AACABC" w:themeFill="accent3" w:themeFillTint="99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1630" w:type="pct"/>
            <w:shd w:val="clear" w:color="auto" w:fill="AACABC" w:themeFill="accent3" w:themeFillTint="99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1650" w:type="pct"/>
            <w:shd w:val="clear" w:color="auto" w:fill="AACABC" w:themeFill="accent3" w:themeFillTint="99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814E3A">
        <w:tc>
          <w:tcPr>
            <w:tcW w:w="1650" w:type="pct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1650" w:type="pct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814E3A">
        <w:tc>
          <w:tcPr>
            <w:tcW w:w="1650" w:type="pct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7962D5B7" w:rsidR="00864869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DBFD2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1630" w:type="pct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1650" w:type="pct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C9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814E3A">
        <w:tc>
          <w:tcPr>
            <w:tcW w:w="1650" w:type="pct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1654E54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ED77AA" w14:textId="79E87A5C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AB1CAC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7C6EE5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1650" w:type="pct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22F63A2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FE15BB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A7E7F7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802507" w14:textId="7DF75B44" w:rsidR="00B71D57" w:rsidRPr="00814E3A" w:rsidRDefault="00B71D57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14E3A">
              <w:rPr>
                <w:rFonts w:asciiTheme="minorHAnsi" w:hAnsiTheme="minorHAnsi"/>
                <w:bCs/>
                <w:sz w:val="20"/>
                <w:szCs w:val="20"/>
              </w:rPr>
              <w:t>@umu.se</w:t>
            </w:r>
          </w:p>
        </w:tc>
      </w:tr>
      <w:tr w:rsidR="00997095" w:rsidRPr="00630C24" w14:paraId="2997A24C" w14:textId="77777777" w:rsidTr="00814E3A">
        <w:tc>
          <w:tcPr>
            <w:tcW w:w="1650" w:type="pct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FDA24E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C7A230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650" w:type="pct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14E3A">
        <w:trPr>
          <w:trHeight w:val="714"/>
        </w:trPr>
        <w:tc>
          <w:tcPr>
            <w:tcW w:w="1650" w:type="pct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5F099097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45AA2A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AB0811" w14:textId="00700392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3BF33EB1" w14:textId="45E29431" w:rsidR="00997095" w:rsidRPr="00630C24" w:rsidRDefault="00D77713" w:rsidP="00D77713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65FAAF" wp14:editId="110A19DC">
                      <wp:simplePos x="0" y="0"/>
                      <wp:positionH relativeFrom="column">
                        <wp:posOffset>-55447</wp:posOffset>
                      </wp:positionH>
                      <wp:positionV relativeFrom="paragraph">
                        <wp:posOffset>14618</wp:posOffset>
                      </wp:positionV>
                      <wp:extent cx="1870155" cy="546802"/>
                      <wp:effectExtent l="0" t="0" r="22225" b="24765"/>
                      <wp:wrapNone/>
                      <wp:docPr id="6" name="R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155" cy="546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3FDE4" id="Rak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5pt" to="142.9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" strokecolor="#28435f [3044]"/>
                  </w:pict>
                </mc:Fallback>
              </mc:AlternateContent>
            </w:r>
          </w:p>
        </w:tc>
        <w:tc>
          <w:tcPr>
            <w:tcW w:w="1650" w:type="pct"/>
          </w:tcPr>
          <w:p w14:paraId="7E9F9D9B" w14:textId="205BFAAA" w:rsidR="00997095" w:rsidRPr="00630C24" w:rsidRDefault="00D77713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AB5E4E" wp14:editId="610E991F">
                      <wp:simplePos x="0" y="0"/>
                      <wp:positionH relativeFrom="column">
                        <wp:posOffset>-44342</wp:posOffset>
                      </wp:positionH>
                      <wp:positionV relativeFrom="paragraph">
                        <wp:posOffset>14617</wp:posOffset>
                      </wp:positionV>
                      <wp:extent cx="1883940" cy="546735"/>
                      <wp:effectExtent l="0" t="0" r="21590" b="24765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940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BD2DF" id="Rak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.15pt" to="144.8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" strokecolor="#28435f [3044]"/>
                  </w:pict>
                </mc:Fallback>
              </mc:AlternateConten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>Detta dokument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75C96A2A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mottagande av 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1C001064" w14:textId="78ABD0BC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5A9687F9" w14:textId="77777777" w:rsidR="007B4737" w:rsidRPr="00630C24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6A5A5200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 xml:space="preserve">Senast en vecka efter avslutad VFU postas underlaget till universitetsläraren som nyttjar det som </w:t>
      </w:r>
      <w:r w:rsidRPr="00630C24">
        <w:rPr>
          <w:rFonts w:asciiTheme="minorHAnsi" w:hAnsiTheme="minorHAnsi"/>
          <w:sz w:val="20"/>
          <w:szCs w:val="20"/>
          <w:u w:val="single"/>
        </w:rPr>
        <w:t>en del</w:t>
      </w:r>
      <w:r w:rsidRPr="00630C24">
        <w:rPr>
          <w:rFonts w:asciiTheme="minorHAnsi" w:hAnsiTheme="minorHAnsi"/>
          <w:sz w:val="20"/>
          <w:szCs w:val="20"/>
        </w:rPr>
        <w:t xml:space="preserve"> i betygssättningen. </w:t>
      </w:r>
      <w:r w:rsidR="0094736C">
        <w:rPr>
          <w:rFonts w:asciiTheme="minorHAnsi" w:hAnsiTheme="minorHAnsi"/>
          <w:sz w:val="20"/>
          <w:szCs w:val="20"/>
        </w:rPr>
        <w:t xml:space="preserve">Observera att anteckningarna i det underlag som skickas in är </w:t>
      </w:r>
      <w:proofErr w:type="spellStart"/>
      <w:r w:rsidR="0094736C">
        <w:rPr>
          <w:rFonts w:asciiTheme="minorHAnsi" w:hAnsiTheme="minorHAnsi"/>
          <w:sz w:val="20"/>
          <w:szCs w:val="20"/>
        </w:rPr>
        <w:t>summativa</w:t>
      </w:r>
      <w:proofErr w:type="spellEnd"/>
      <w:r w:rsidR="0094736C">
        <w:rPr>
          <w:rFonts w:asciiTheme="minorHAnsi" w:hAnsiTheme="minorHAnsi"/>
          <w:sz w:val="20"/>
          <w:szCs w:val="20"/>
        </w:rPr>
        <w:t xml:space="preserve">, men underlaget kan med fördel användas formativt under VFU-perioden (men då bör anteckningar föras i annat dokument). </w:t>
      </w:r>
      <w:r w:rsidRPr="00630C24">
        <w:rPr>
          <w:rFonts w:asciiTheme="minorHAnsi" w:hAnsiTheme="minorHAnsi"/>
          <w:sz w:val="20"/>
          <w:szCs w:val="20"/>
        </w:rPr>
        <w:t>Därefter arkiveras underlaget enligt gällande regler på kursansvarig institution (enligt riktlinjer i Riksarkivets författningssamling RA-FS 2011:2)</w:t>
      </w:r>
      <w:r w:rsidR="00433FA3" w:rsidRPr="00630C24">
        <w:rPr>
          <w:rFonts w:asciiTheme="minorHAnsi" w:hAnsiTheme="minorHAnsi"/>
          <w:sz w:val="20"/>
          <w:szCs w:val="20"/>
        </w:rPr>
        <w:t>.</w:t>
      </w:r>
      <w:r w:rsidRPr="00630C24">
        <w:rPr>
          <w:rFonts w:asciiTheme="minorHAnsi" w:hAnsiTheme="minorHAnsi"/>
          <w:sz w:val="20"/>
          <w:szCs w:val="20"/>
        </w:rPr>
        <w:t xml:space="preserve"> </w:t>
      </w:r>
    </w:p>
    <w:p w14:paraId="20FAAF03" w14:textId="77777777" w:rsidR="00A47E84" w:rsidRPr="00630C24" w:rsidRDefault="00A47E84" w:rsidP="00A47E84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lastRenderedPageBreak/>
        <w:t>Underlaget gäller för nedanstående kurser inom ämneslärarprogrammet:</w:t>
      </w:r>
    </w:p>
    <w:p w14:paraId="4C18BA9D" w14:textId="77777777" w:rsidR="00A47E84" w:rsidRPr="00630C24" w:rsidRDefault="00A47E84" w:rsidP="00A47E84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1108"/>
        <w:gridCol w:w="4562"/>
      </w:tblGrid>
      <w:tr w:rsidR="00A47E84" w:rsidRPr="00630C24" w14:paraId="229BCC1E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6BBBFF8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Kursens namn</w:t>
            </w:r>
          </w:p>
        </w:tc>
        <w:tc>
          <w:tcPr>
            <w:tcW w:w="1108" w:type="dxa"/>
            <w:vAlign w:val="center"/>
          </w:tcPr>
          <w:p w14:paraId="2647173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Kurskod</w:t>
            </w:r>
            <w:proofErr w:type="spellEnd"/>
          </w:p>
        </w:tc>
        <w:tc>
          <w:tcPr>
            <w:tcW w:w="4562" w:type="dxa"/>
            <w:vAlign w:val="center"/>
          </w:tcPr>
          <w:p w14:paraId="1051865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bCs/>
                <w:sz w:val="20"/>
                <w:szCs w:val="20"/>
              </w:rPr>
              <w:t>Ansvarig institution</w:t>
            </w:r>
          </w:p>
        </w:tc>
      </w:tr>
      <w:tr w:rsidR="00A47E84" w:rsidRPr="00630C24" w14:paraId="560DA4B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4DF24ED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bild</w:t>
            </w:r>
          </w:p>
        </w:tc>
        <w:tc>
          <w:tcPr>
            <w:tcW w:w="1108" w:type="dxa"/>
            <w:vAlign w:val="center"/>
          </w:tcPr>
          <w:p w14:paraId="63C6C9C5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ES096</w:t>
            </w:r>
          </w:p>
        </w:tc>
        <w:tc>
          <w:tcPr>
            <w:tcW w:w="4562" w:type="dxa"/>
            <w:vAlign w:val="center"/>
          </w:tcPr>
          <w:p w14:paraId="5C377197" w14:textId="768E9986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 xml:space="preserve">Institutionen för estetiska ämnen </w:t>
            </w:r>
          </w:p>
        </w:tc>
      </w:tr>
      <w:tr w:rsidR="00A47E84" w:rsidRPr="00630C24" w14:paraId="575E48D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6473F74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biologi</w:t>
            </w:r>
          </w:p>
        </w:tc>
        <w:tc>
          <w:tcPr>
            <w:tcW w:w="1108" w:type="dxa"/>
            <w:vAlign w:val="center"/>
          </w:tcPr>
          <w:p w14:paraId="4FE29551" w14:textId="58C7774D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</w:t>
            </w:r>
            <w:r w:rsidR="00984AE7">
              <w:rPr>
                <w:rFonts w:asciiTheme="minorHAnsi" w:hAnsiTheme="minorHAnsi"/>
                <w:sz w:val="20"/>
                <w:szCs w:val="20"/>
              </w:rPr>
              <w:t>BI028 (ny kod)</w:t>
            </w:r>
          </w:p>
        </w:tc>
        <w:tc>
          <w:tcPr>
            <w:tcW w:w="4562" w:type="dxa"/>
            <w:vAlign w:val="center"/>
          </w:tcPr>
          <w:p w14:paraId="4287308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naturvetenskapernas och matematikens didaktik</w:t>
            </w:r>
          </w:p>
        </w:tc>
      </w:tr>
      <w:tr w:rsidR="00A47E84" w:rsidRPr="00630C24" w14:paraId="065CAF35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71C7196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engelska</w:t>
            </w:r>
          </w:p>
        </w:tc>
        <w:tc>
          <w:tcPr>
            <w:tcW w:w="1108" w:type="dxa"/>
            <w:vAlign w:val="center"/>
          </w:tcPr>
          <w:p w14:paraId="793E6466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EN038</w:t>
            </w:r>
          </w:p>
        </w:tc>
        <w:tc>
          <w:tcPr>
            <w:tcW w:w="4562" w:type="dxa"/>
            <w:vAlign w:val="center"/>
          </w:tcPr>
          <w:p w14:paraId="699EA63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492BD5" w:rsidRPr="00630C24" w14:paraId="3FF34895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7E747E45" w14:textId="3FB82C84" w:rsidR="00492BD5" w:rsidRPr="00630C24" w:rsidRDefault="00492BD5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franska</w:t>
            </w:r>
          </w:p>
        </w:tc>
        <w:tc>
          <w:tcPr>
            <w:tcW w:w="1108" w:type="dxa"/>
            <w:vAlign w:val="center"/>
          </w:tcPr>
          <w:p w14:paraId="561D2B34" w14:textId="67B8E635" w:rsidR="00492BD5" w:rsidRPr="00630C24" w:rsidRDefault="00FC1990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FA007</w:t>
            </w:r>
          </w:p>
        </w:tc>
        <w:tc>
          <w:tcPr>
            <w:tcW w:w="4562" w:type="dxa"/>
            <w:vAlign w:val="center"/>
          </w:tcPr>
          <w:p w14:paraId="380F59C2" w14:textId="7A930A97" w:rsidR="00492BD5" w:rsidRPr="00630C24" w:rsidRDefault="00492BD5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3C1C3740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2CBA4272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geografi</w:t>
            </w:r>
          </w:p>
        </w:tc>
        <w:tc>
          <w:tcPr>
            <w:tcW w:w="1108" w:type="dxa"/>
            <w:vAlign w:val="center"/>
          </w:tcPr>
          <w:p w14:paraId="0093E01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KG009</w:t>
            </w:r>
          </w:p>
        </w:tc>
        <w:tc>
          <w:tcPr>
            <w:tcW w:w="4562" w:type="dxa"/>
            <w:vAlign w:val="center"/>
          </w:tcPr>
          <w:p w14:paraId="44098410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geografi</w:t>
            </w:r>
          </w:p>
        </w:tc>
      </w:tr>
      <w:tr w:rsidR="00A47E84" w:rsidRPr="00630C24" w14:paraId="3346FBC6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2180649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historia</w:t>
            </w:r>
          </w:p>
        </w:tc>
        <w:tc>
          <w:tcPr>
            <w:tcW w:w="1108" w:type="dxa"/>
            <w:vAlign w:val="center"/>
          </w:tcPr>
          <w:p w14:paraId="55A00CF5" w14:textId="7A62F7E1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HI03</w:t>
            </w:r>
            <w:r w:rsidR="00984AE7">
              <w:rPr>
                <w:rFonts w:asciiTheme="minorHAnsi" w:hAnsiTheme="minorHAnsi"/>
                <w:sz w:val="20"/>
                <w:szCs w:val="20"/>
              </w:rPr>
              <w:t>7 (ny kod)</w:t>
            </w:r>
          </w:p>
        </w:tc>
        <w:tc>
          <w:tcPr>
            <w:tcW w:w="4562" w:type="dxa"/>
            <w:vAlign w:val="center"/>
          </w:tcPr>
          <w:p w14:paraId="781E08DD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idé- och samhällsstudier</w:t>
            </w:r>
          </w:p>
        </w:tc>
      </w:tr>
      <w:tr w:rsidR="00A47E84" w:rsidRPr="00630C24" w14:paraId="233497FC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4535AD9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idrott och hälsa</w:t>
            </w:r>
          </w:p>
        </w:tc>
        <w:tc>
          <w:tcPr>
            <w:tcW w:w="1108" w:type="dxa"/>
            <w:vAlign w:val="center"/>
          </w:tcPr>
          <w:p w14:paraId="3750C7A8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PE271</w:t>
            </w:r>
          </w:p>
        </w:tc>
        <w:tc>
          <w:tcPr>
            <w:tcW w:w="4562" w:type="dxa"/>
            <w:vAlign w:val="center"/>
          </w:tcPr>
          <w:p w14:paraId="3108370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Pedagogiska institutionen</w:t>
            </w:r>
          </w:p>
        </w:tc>
      </w:tr>
      <w:tr w:rsidR="00A47E84" w:rsidRPr="00630C24" w14:paraId="63BFF3F2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33B7631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matematik</w:t>
            </w:r>
          </w:p>
        </w:tc>
        <w:tc>
          <w:tcPr>
            <w:tcW w:w="1108" w:type="dxa"/>
            <w:vAlign w:val="center"/>
          </w:tcPr>
          <w:p w14:paraId="1D61E45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MA049</w:t>
            </w:r>
          </w:p>
        </w:tc>
        <w:tc>
          <w:tcPr>
            <w:tcW w:w="4562" w:type="dxa"/>
            <w:vAlign w:val="center"/>
          </w:tcPr>
          <w:p w14:paraId="41E5D9CF" w14:textId="77777777" w:rsidR="00AC637F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 xml:space="preserve">Institutionen för matematik och </w:t>
            </w:r>
          </w:p>
          <w:p w14:paraId="4F82B0A8" w14:textId="24112C86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matematisk statistik</w:t>
            </w:r>
          </w:p>
        </w:tc>
      </w:tr>
      <w:tr w:rsidR="00A47E84" w:rsidRPr="00630C24" w14:paraId="7D3FC45D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5FE7FBA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naturkunskap</w:t>
            </w:r>
          </w:p>
        </w:tc>
        <w:tc>
          <w:tcPr>
            <w:tcW w:w="1108" w:type="dxa"/>
            <w:vAlign w:val="center"/>
          </w:tcPr>
          <w:p w14:paraId="1F76E33B" w14:textId="2838DF62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NK00</w:t>
            </w:r>
            <w:r w:rsidR="00984AE7">
              <w:rPr>
                <w:rFonts w:asciiTheme="minorHAnsi" w:hAnsiTheme="minorHAnsi"/>
                <w:sz w:val="20"/>
                <w:szCs w:val="20"/>
              </w:rPr>
              <w:t>3 (ny kod)</w:t>
            </w:r>
          </w:p>
        </w:tc>
        <w:tc>
          <w:tcPr>
            <w:tcW w:w="4562" w:type="dxa"/>
            <w:vAlign w:val="center"/>
          </w:tcPr>
          <w:p w14:paraId="2EF80E0D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naturvetenskapernas och matematikens didaktik</w:t>
            </w:r>
          </w:p>
        </w:tc>
      </w:tr>
      <w:tr w:rsidR="00A47E84" w:rsidRPr="00630C24" w14:paraId="2EB79672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125D141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religionskunskap</w:t>
            </w:r>
          </w:p>
        </w:tc>
        <w:tc>
          <w:tcPr>
            <w:tcW w:w="1108" w:type="dxa"/>
            <w:vAlign w:val="center"/>
          </w:tcPr>
          <w:p w14:paraId="17D90E14" w14:textId="2C44D99E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RV0</w:t>
            </w:r>
            <w:r w:rsidR="00984AE7">
              <w:rPr>
                <w:rFonts w:asciiTheme="minorHAnsi" w:hAnsiTheme="minorHAnsi"/>
                <w:sz w:val="20"/>
                <w:szCs w:val="20"/>
              </w:rPr>
              <w:t>24 (ny kod)</w:t>
            </w:r>
          </w:p>
        </w:tc>
        <w:tc>
          <w:tcPr>
            <w:tcW w:w="4562" w:type="dxa"/>
            <w:vAlign w:val="center"/>
          </w:tcPr>
          <w:p w14:paraId="7CFDC69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idé- och samhällsstudier</w:t>
            </w:r>
          </w:p>
        </w:tc>
      </w:tr>
      <w:tr w:rsidR="00A47E84" w:rsidRPr="00630C24" w14:paraId="729510D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413714C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amhällskunskap</w:t>
            </w:r>
          </w:p>
        </w:tc>
        <w:tc>
          <w:tcPr>
            <w:tcW w:w="1108" w:type="dxa"/>
            <w:vAlign w:val="center"/>
          </w:tcPr>
          <w:p w14:paraId="08EE614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PE272</w:t>
            </w:r>
          </w:p>
        </w:tc>
        <w:tc>
          <w:tcPr>
            <w:tcW w:w="4562" w:type="dxa"/>
            <w:vAlign w:val="center"/>
          </w:tcPr>
          <w:p w14:paraId="3C17A801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Pedagogiska institutionen</w:t>
            </w:r>
          </w:p>
        </w:tc>
      </w:tr>
      <w:tr w:rsidR="00A47E84" w:rsidRPr="00630C24" w14:paraId="0B54167B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5BB315B0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panska</w:t>
            </w:r>
          </w:p>
        </w:tc>
        <w:tc>
          <w:tcPr>
            <w:tcW w:w="1108" w:type="dxa"/>
            <w:vAlign w:val="center"/>
          </w:tcPr>
          <w:p w14:paraId="0053F335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A013</w:t>
            </w:r>
          </w:p>
        </w:tc>
        <w:tc>
          <w:tcPr>
            <w:tcW w:w="4562" w:type="dxa"/>
            <w:vAlign w:val="center"/>
          </w:tcPr>
          <w:p w14:paraId="2FA5EBC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48D0EEF7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33EF29FA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venska</w:t>
            </w:r>
          </w:p>
        </w:tc>
        <w:tc>
          <w:tcPr>
            <w:tcW w:w="1108" w:type="dxa"/>
            <w:vAlign w:val="center"/>
          </w:tcPr>
          <w:p w14:paraId="792A259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V058</w:t>
            </w:r>
          </w:p>
        </w:tc>
        <w:tc>
          <w:tcPr>
            <w:tcW w:w="4562" w:type="dxa"/>
            <w:vAlign w:val="center"/>
          </w:tcPr>
          <w:p w14:paraId="60F241BE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75FFF4B1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126C4483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svenska som andraspråk</w:t>
            </w:r>
          </w:p>
        </w:tc>
        <w:tc>
          <w:tcPr>
            <w:tcW w:w="1108" w:type="dxa"/>
            <w:vAlign w:val="center"/>
          </w:tcPr>
          <w:p w14:paraId="5E8D13B4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SV057</w:t>
            </w:r>
          </w:p>
        </w:tc>
        <w:tc>
          <w:tcPr>
            <w:tcW w:w="4562" w:type="dxa"/>
            <w:vAlign w:val="center"/>
          </w:tcPr>
          <w:p w14:paraId="6539D07B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  <w:tr w:rsidR="00A47E84" w:rsidRPr="00630C24" w14:paraId="62DE0490" w14:textId="77777777" w:rsidTr="00AC637F">
        <w:trPr>
          <w:trHeight w:val="454"/>
        </w:trPr>
        <w:tc>
          <w:tcPr>
            <w:tcW w:w="3261" w:type="dxa"/>
            <w:vAlign w:val="center"/>
          </w:tcPr>
          <w:p w14:paraId="775B2DB9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i/>
                <w:iCs/>
                <w:sz w:val="20"/>
                <w:szCs w:val="20"/>
              </w:rPr>
              <w:t>Att undervisa i tyska</w:t>
            </w:r>
          </w:p>
        </w:tc>
        <w:tc>
          <w:tcPr>
            <w:tcW w:w="1108" w:type="dxa"/>
            <w:vAlign w:val="center"/>
          </w:tcPr>
          <w:p w14:paraId="7FF6031F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6TY021</w:t>
            </w:r>
          </w:p>
        </w:tc>
        <w:tc>
          <w:tcPr>
            <w:tcW w:w="4562" w:type="dxa"/>
            <w:vAlign w:val="center"/>
          </w:tcPr>
          <w:p w14:paraId="1BE2B247" w14:textId="77777777" w:rsidR="00A47E84" w:rsidRPr="00630C24" w:rsidRDefault="00A47E84" w:rsidP="0028410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0C24">
              <w:rPr>
                <w:rFonts w:asciiTheme="minorHAnsi" w:hAnsiTheme="minorHAnsi"/>
                <w:sz w:val="20"/>
                <w:szCs w:val="20"/>
              </w:rPr>
              <w:t>Institutionen för språkstudier</w:t>
            </w:r>
          </w:p>
        </w:tc>
      </w:tr>
    </w:tbl>
    <w:p w14:paraId="1CA8B03E" w14:textId="4BEEDEB6" w:rsidR="00A47E84" w:rsidRDefault="00A47E84" w:rsidP="00A47E84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25E2C7C2" w14:textId="77777777" w:rsidR="0094736C" w:rsidRPr="00630C24" w:rsidRDefault="0094736C" w:rsidP="00A47E84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3F56575B" w14:textId="0E7DF2F3" w:rsidR="00F63384" w:rsidRPr="00630C24" w:rsidRDefault="00F633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10DDFF24" w14:textId="2F91B7A9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043F8EFD" w14:textId="155D230E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31168AD5" w14:textId="48D8D071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40C14855" w14:textId="5200B115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7F96420D" w14:textId="4270DB3E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7E97B05D" w14:textId="1C55CDA2" w:rsidR="00A47E84" w:rsidRPr="00630C24" w:rsidRDefault="00A47E84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22BE7E6B" w14:textId="77777777" w:rsidR="00A47E84" w:rsidRDefault="00A47E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45721642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7F8CF8BB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4DC9D74F" w14:textId="77777777" w:rsidR="00F63384" w:rsidRDefault="00F63384" w:rsidP="00F2646B">
      <w:pPr>
        <w:spacing w:line="276" w:lineRule="auto"/>
        <w:ind w:left="-709"/>
        <w:rPr>
          <w:rFonts w:cstheme="majorHAnsi"/>
          <w:b/>
          <w:color w:val="000000" w:themeColor="text1"/>
          <w:sz w:val="22"/>
          <w:szCs w:val="22"/>
        </w:rPr>
      </w:pPr>
    </w:p>
    <w:p w14:paraId="06329515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2CB1F91C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382B6935" w14:textId="77777777" w:rsidR="0094736C" w:rsidRDefault="0094736C" w:rsidP="00F2646B">
      <w:pPr>
        <w:spacing w:line="276" w:lineRule="auto"/>
        <w:ind w:left="-709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0A0F4790" w14:textId="42AE6A28" w:rsidR="00A42317" w:rsidRPr="00630C24" w:rsidRDefault="00A42317" w:rsidP="00F2646B">
      <w:pPr>
        <w:spacing w:line="276" w:lineRule="auto"/>
        <w:ind w:left="-709"/>
        <w:rPr>
          <w:rFonts w:asciiTheme="minorHAnsi" w:eastAsia="Cambria" w:hAnsiTheme="minorHAnsi" w:cstheme="majorHAnsi"/>
          <w:b/>
          <w:i/>
          <w:iCs/>
          <w:sz w:val="22"/>
          <w:szCs w:val="22"/>
        </w:rPr>
      </w:pPr>
      <w:r w:rsidRPr="00630C24">
        <w:rPr>
          <w:rFonts w:asciiTheme="minorHAnsi" w:hAnsiTheme="minorHAnsi" w:cstheme="majorHAnsi"/>
          <w:b/>
          <w:color w:val="000000" w:themeColor="text1"/>
          <w:sz w:val="22"/>
          <w:szCs w:val="22"/>
        </w:rPr>
        <w:lastRenderedPageBreak/>
        <w:t>Kursens förväntade studieresultat (FSR)</w:t>
      </w:r>
    </w:p>
    <w:p w14:paraId="1357C1D5" w14:textId="77777777" w:rsidR="00F63384" w:rsidRPr="00630C24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3E11F39" w14:textId="77777777" w:rsidR="00F63384" w:rsidRPr="00630C2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>För godkänd kurs ska den studerande kunna:</w:t>
      </w:r>
      <w:r w:rsidRPr="00630C24">
        <w:rPr>
          <w:rFonts w:asciiTheme="minorHAnsi" w:hAnsiTheme="minorHAnsi"/>
          <w:sz w:val="20"/>
          <w:szCs w:val="20"/>
        </w:rPr>
        <w:br/>
      </w:r>
    </w:p>
    <w:p w14:paraId="07391411" w14:textId="439A5C12" w:rsidR="00A42317" w:rsidRDefault="00A42317" w:rsidP="00814E3A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Kunskap och förståelse</w:t>
      </w:r>
    </w:p>
    <w:p w14:paraId="13CAF7C8" w14:textId="77777777" w:rsidR="00814E3A" w:rsidRPr="00814E3A" w:rsidRDefault="00814E3A" w:rsidP="00814E3A">
      <w:pPr>
        <w:spacing w:line="276" w:lineRule="auto"/>
        <w:ind w:left="-709"/>
        <w:rPr>
          <w:rFonts w:asciiTheme="minorHAnsi" w:hAnsiTheme="minorHAnsi"/>
          <w:sz w:val="13"/>
          <w:szCs w:val="13"/>
        </w:rPr>
      </w:pPr>
    </w:p>
    <w:p w14:paraId="1066C8B6" w14:textId="77777777" w:rsidR="008537D7" w:rsidRPr="00630C24" w:rsidRDefault="00A42317" w:rsidP="00814E3A">
      <w:pPr>
        <w:pStyle w:val="Liststycke"/>
        <w:numPr>
          <w:ilvl w:val="0"/>
          <w:numId w:val="12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visa grundläggande kunskap om hur man anpassar undervisningen till styrdokumentens direktiv och behoven hos aktuell elevgrupp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6DE6779D" w14:textId="4119A8A0" w:rsidR="00A42317" w:rsidRPr="00630C24" w:rsidRDefault="00A42317" w:rsidP="00370612">
      <w:pPr>
        <w:pStyle w:val="Liststycke"/>
        <w:numPr>
          <w:ilvl w:val="0"/>
          <w:numId w:val="12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visa grundläggande kunskap om hur elevers ämneskunskaper formativt kan bedömas</w:t>
      </w:r>
      <w:r w:rsidR="00F63384" w:rsidRPr="00630C24">
        <w:rPr>
          <w:rFonts w:eastAsia="Times New Roman" w:cs="Times New Roman"/>
          <w:sz w:val="20"/>
          <w:szCs w:val="20"/>
        </w:rPr>
        <w:t>.</w:t>
      </w:r>
    </w:p>
    <w:p w14:paraId="3D87BCFE" w14:textId="3F32A4D8" w:rsidR="00A42317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Färdighet och förmåga</w:t>
      </w:r>
    </w:p>
    <w:p w14:paraId="14EAD0A8" w14:textId="77777777" w:rsidR="00814E3A" w:rsidRPr="00814E3A" w:rsidRDefault="00814E3A" w:rsidP="00F2646B">
      <w:pPr>
        <w:spacing w:line="276" w:lineRule="auto"/>
        <w:ind w:left="-709"/>
        <w:rPr>
          <w:rFonts w:asciiTheme="minorHAnsi" w:hAnsiTheme="minorHAnsi"/>
          <w:sz w:val="13"/>
          <w:szCs w:val="13"/>
        </w:rPr>
      </w:pPr>
    </w:p>
    <w:p w14:paraId="41825D3D" w14:textId="77777777" w:rsidR="008537D7" w:rsidRPr="00630C24" w:rsidRDefault="00A42317" w:rsidP="00814E3A">
      <w:pPr>
        <w:pStyle w:val="Liststycke"/>
        <w:numPr>
          <w:ilvl w:val="0"/>
          <w:numId w:val="13"/>
        </w:numPr>
        <w:spacing w:line="276" w:lineRule="auto"/>
        <w:ind w:left="-425" w:hanging="284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i skolpraktiken kunna omsätta och kommunicera de kunskaper i såväl utbildningsvetenskap som ämnesteori och ämnesdidaktik som förvärvats under tidigare studie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52D301A2" w14:textId="77777777" w:rsidR="008537D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planera, genomföra och utvärdera undervisning utifrån verksamhetens mål och aktuella elevgruppers förkunskaper och förutsättninga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0068DB06" w14:textId="77777777" w:rsidR="008537D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genom sitt ledarskap kunna väcka elevers intresse och nyfikenhet för ämnet samt skapa en god lärandemiljö för alla elever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4CC1D9DF" w14:textId="05ED6C85" w:rsidR="00A42317" w:rsidRPr="00630C24" w:rsidRDefault="00A42317" w:rsidP="00370612">
      <w:pPr>
        <w:pStyle w:val="Liststycke"/>
        <w:numPr>
          <w:ilvl w:val="0"/>
          <w:numId w:val="13"/>
        </w:numPr>
        <w:spacing w:before="100" w:beforeAutospacing="1" w:after="100" w:afterAutospacing="1"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analysera observerad undervisning utifrån ämnesteoretiska och ämnesdidaktiska kunskaper</w:t>
      </w:r>
      <w:r w:rsidR="00F63384" w:rsidRPr="00630C24">
        <w:rPr>
          <w:rFonts w:eastAsia="Times New Roman" w:cs="Times New Roman"/>
          <w:sz w:val="20"/>
          <w:szCs w:val="20"/>
        </w:rPr>
        <w:t>.</w:t>
      </w:r>
    </w:p>
    <w:p w14:paraId="1DC99F74" w14:textId="77777777" w:rsidR="008537D7" w:rsidRPr="00630C24" w:rsidRDefault="00A42317" w:rsidP="008537D7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i/>
          <w:iCs/>
          <w:sz w:val="20"/>
          <w:szCs w:val="20"/>
        </w:rPr>
        <w:t>Värderingsförmåga och förhållningssätt</w:t>
      </w:r>
    </w:p>
    <w:p w14:paraId="4A541D68" w14:textId="77777777" w:rsidR="008537D7" w:rsidRPr="00814E3A" w:rsidRDefault="008537D7" w:rsidP="008537D7">
      <w:pPr>
        <w:spacing w:line="276" w:lineRule="auto"/>
        <w:ind w:left="-709"/>
        <w:rPr>
          <w:rFonts w:asciiTheme="minorHAnsi" w:hAnsiTheme="minorHAnsi"/>
          <w:sz w:val="16"/>
          <w:szCs w:val="16"/>
        </w:rPr>
      </w:pPr>
    </w:p>
    <w:p w14:paraId="21F68023" w14:textId="77777777" w:rsidR="008537D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reflektera över egna och andras erfarenheter av undervisning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6BE16095" w14:textId="77777777" w:rsidR="008537D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kritiskt granska sin roll som pedagogisk ledare och identifiera sina utvecklingsområden</w:t>
      </w:r>
      <w:r w:rsidR="00F63384" w:rsidRPr="00630C24">
        <w:rPr>
          <w:rFonts w:eastAsia="Times New Roman" w:cs="Times New Roman"/>
          <w:sz w:val="20"/>
          <w:szCs w:val="20"/>
        </w:rPr>
        <w:t>,</w:t>
      </w:r>
    </w:p>
    <w:p w14:paraId="382D3BDD" w14:textId="2A5722DE" w:rsidR="00A42317" w:rsidRPr="00630C24" w:rsidRDefault="00A42317" w:rsidP="00370612">
      <w:pPr>
        <w:pStyle w:val="Liststycke"/>
        <w:numPr>
          <w:ilvl w:val="0"/>
          <w:numId w:val="14"/>
        </w:numPr>
        <w:spacing w:line="276" w:lineRule="auto"/>
        <w:ind w:left="-426" w:hanging="283"/>
        <w:rPr>
          <w:rFonts w:eastAsia="Times New Roman" w:cs="Times New Roman"/>
          <w:sz w:val="20"/>
          <w:szCs w:val="20"/>
        </w:rPr>
      </w:pPr>
      <w:r w:rsidRPr="00630C24">
        <w:rPr>
          <w:rFonts w:eastAsia="Times New Roman" w:cs="Times New Roman"/>
          <w:sz w:val="20"/>
          <w:szCs w:val="20"/>
        </w:rPr>
        <w:t>kunna bemöta och interagera med elever, skolpersonal och andra intressenter på ett ansvarsfullt, respektfullt och professionellt sätt.</w:t>
      </w:r>
    </w:p>
    <w:p w14:paraId="796270F8" w14:textId="77777777" w:rsidR="004F6990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21E03374" w14:textId="5CFF2910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14E3A">
        <w:rPr>
          <w:rFonts w:asciiTheme="minorHAnsi" w:hAnsiTheme="minorHAnsi"/>
          <w:b/>
          <w:bCs/>
          <w:color w:val="000000" w:themeColor="text1"/>
          <w:sz w:val="22"/>
          <w:szCs w:val="22"/>
        </w:rPr>
        <w:t>Bedömning</w:t>
      </w:r>
    </w:p>
    <w:p w14:paraId="74AE9041" w14:textId="77777777" w:rsidR="004F6990" w:rsidRPr="00814E3A" w:rsidRDefault="004F6990" w:rsidP="004F6990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7844B6B9" w14:textId="7F4BF97F" w:rsidR="006A3844" w:rsidRDefault="00CB2B85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en slutliga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edömninge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och betygssättningen 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görs av universitetsläraren efter avslutad VFU. 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Temana på följande sidor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>ildar utgångspunkt för diskussion mellan handledare och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tudent under hela VFU-perioden</w:t>
      </w:r>
      <w:r w:rsidR="001C3D0D">
        <w:rPr>
          <w:rFonts w:asciiTheme="minorHAnsi" w:hAnsiTheme="minorHAnsi"/>
          <w:color w:val="000000" w:themeColor="text1"/>
          <w:sz w:val="20"/>
          <w:szCs w:val="20"/>
        </w:rPr>
        <w:t xml:space="preserve"> (formativt) men är också underlag för universitetslärarens betygssättning (</w:t>
      </w:r>
      <w:proofErr w:type="spellStart"/>
      <w:r w:rsidR="001C3D0D">
        <w:rPr>
          <w:rFonts w:asciiTheme="minorHAnsi" w:hAnsiTheme="minorHAnsi"/>
          <w:color w:val="000000" w:themeColor="text1"/>
          <w:sz w:val="20"/>
          <w:szCs w:val="20"/>
        </w:rPr>
        <w:t>summativt</w:t>
      </w:r>
      <w:proofErr w:type="spellEnd"/>
      <w:r w:rsidR="001C3D0D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67CDCE2" w14:textId="77777777" w:rsidR="006A3844" w:rsidRPr="00814E3A" w:rsidRDefault="006A3844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15"/>
          <w:szCs w:val="15"/>
        </w:rPr>
      </w:pPr>
    </w:p>
    <w:p w14:paraId="1A6839F8" w14:textId="20AF81E9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t>Om handledare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n</w:t>
      </w:r>
      <w:r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er att studenten har svårigheter av något slag ska kontakt snarast tas med universitetsläraren. </w:t>
      </w:r>
    </w:p>
    <w:p w14:paraId="2B848E9A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175F6391" w14:textId="08179C64" w:rsidR="00A42317" w:rsidRPr="00814E3A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  <w:r w:rsidRPr="00814E3A">
        <w:rPr>
          <w:rFonts w:asciiTheme="minorHAnsi" w:hAnsiTheme="minorHAnsi"/>
          <w:b/>
          <w:sz w:val="20"/>
          <w:szCs w:val="20"/>
        </w:rPr>
        <w:t xml:space="preserve">Att nå ett </w:t>
      </w:r>
      <w:r w:rsidR="00077F9E">
        <w:rPr>
          <w:rFonts w:asciiTheme="minorHAnsi" w:hAnsiTheme="minorHAnsi"/>
          <w:b/>
          <w:sz w:val="20"/>
          <w:szCs w:val="20"/>
        </w:rPr>
        <w:t>förväntat studieresultat</w:t>
      </w:r>
      <w:r w:rsidR="00077F9E" w:rsidRPr="00814E3A">
        <w:rPr>
          <w:rFonts w:asciiTheme="minorHAnsi" w:hAnsiTheme="minorHAnsi"/>
          <w:b/>
          <w:sz w:val="20"/>
          <w:szCs w:val="20"/>
        </w:rPr>
        <w:t xml:space="preserve"> </w:t>
      </w:r>
      <w:r w:rsidR="00077F9E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077F9E">
        <w:rPr>
          <w:rFonts w:asciiTheme="minorHAnsi" w:hAnsiTheme="minorHAnsi"/>
          <w:b/>
          <w:sz w:val="20"/>
          <w:szCs w:val="20"/>
        </w:rPr>
        <w:t>FSR</w:t>
      </w:r>
      <w:proofErr w:type="spellEnd"/>
      <w:r w:rsidR="00077F9E">
        <w:rPr>
          <w:rFonts w:asciiTheme="minorHAnsi" w:hAnsiTheme="minorHAnsi"/>
          <w:b/>
          <w:sz w:val="20"/>
          <w:szCs w:val="20"/>
        </w:rPr>
        <w:t xml:space="preserve">) </w:t>
      </w:r>
      <w:r w:rsidRPr="00814E3A">
        <w:rPr>
          <w:rFonts w:asciiTheme="minorHAnsi" w:hAnsiTheme="minorHAnsi"/>
          <w:b/>
          <w:sz w:val="20"/>
          <w:szCs w:val="20"/>
        </w:rPr>
        <w:t xml:space="preserve">med hög kvalitet </w:t>
      </w:r>
    </w:p>
    <w:p w14:paraId="21A00965" w14:textId="77777777" w:rsidR="00091E10" w:rsidRPr="00814E3A" w:rsidRDefault="00091E10" w:rsidP="00F2646B">
      <w:pPr>
        <w:spacing w:line="276" w:lineRule="auto"/>
        <w:ind w:left="-709"/>
        <w:rPr>
          <w:rFonts w:asciiTheme="minorHAnsi" w:hAnsiTheme="minorHAnsi"/>
          <w:sz w:val="11"/>
          <w:szCs w:val="11"/>
        </w:rPr>
      </w:pPr>
    </w:p>
    <w:p w14:paraId="417B7F4D" w14:textId="02A6F909" w:rsidR="00A42317" w:rsidRPr="00630C24" w:rsidRDefault="00427F2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danstående kvaliteter är viktiga områden i</w:t>
      </w:r>
      <w:r w:rsidR="00814E3A">
        <w:rPr>
          <w:rFonts w:asciiTheme="minorHAnsi" w:hAnsiTheme="minorHAnsi"/>
          <w:sz w:val="20"/>
          <w:szCs w:val="20"/>
        </w:rPr>
        <w:t xml:space="preserve"> den löpande</w:t>
      </w:r>
      <w:r>
        <w:rPr>
          <w:rFonts w:asciiTheme="minorHAnsi" w:hAnsiTheme="minorHAnsi"/>
          <w:sz w:val="20"/>
          <w:szCs w:val="20"/>
        </w:rPr>
        <w:t xml:space="preserve"> diskussionen mellan handledare och student</w:t>
      </w:r>
      <w:r w:rsidR="00077F9E">
        <w:rPr>
          <w:rFonts w:asciiTheme="minorHAnsi" w:hAnsiTheme="minorHAnsi"/>
          <w:sz w:val="20"/>
          <w:szCs w:val="20"/>
        </w:rPr>
        <w:t xml:space="preserve"> och de framträder också på olika sätt i </w:t>
      </w:r>
      <w:r>
        <w:rPr>
          <w:rFonts w:asciiTheme="minorHAnsi" w:hAnsiTheme="minorHAnsi"/>
          <w:sz w:val="20"/>
          <w:szCs w:val="20"/>
        </w:rPr>
        <w:t xml:space="preserve">alla kursens </w:t>
      </w:r>
      <w:proofErr w:type="spellStart"/>
      <w:r>
        <w:rPr>
          <w:rFonts w:asciiTheme="minorHAnsi" w:hAnsiTheme="minorHAnsi"/>
          <w:sz w:val="20"/>
          <w:szCs w:val="20"/>
        </w:rPr>
        <w:t>FSR</w:t>
      </w:r>
      <w:proofErr w:type="spellEnd"/>
      <w:r>
        <w:rPr>
          <w:rFonts w:asciiTheme="minorHAnsi" w:hAnsiTheme="minorHAnsi"/>
          <w:sz w:val="20"/>
          <w:szCs w:val="20"/>
        </w:rPr>
        <w:t>. A</w:t>
      </w:r>
      <w:r w:rsidR="00A42317" w:rsidRPr="00630C24">
        <w:rPr>
          <w:rFonts w:asciiTheme="minorHAnsi" w:hAnsiTheme="minorHAnsi"/>
          <w:sz w:val="20"/>
          <w:szCs w:val="20"/>
        </w:rPr>
        <w:t xml:space="preserve">tt studenten nått ett </w:t>
      </w:r>
      <w:proofErr w:type="spellStart"/>
      <w:r w:rsidR="00077F9E">
        <w:rPr>
          <w:rFonts w:asciiTheme="minorHAnsi" w:hAnsiTheme="minorHAnsi"/>
          <w:sz w:val="20"/>
          <w:szCs w:val="20"/>
        </w:rPr>
        <w:t>FSR</w:t>
      </w:r>
      <w:proofErr w:type="spellEnd"/>
      <w:r w:rsidR="00077F9E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630C24">
        <w:rPr>
          <w:rFonts w:asciiTheme="minorHAnsi" w:hAnsiTheme="minorHAnsi"/>
          <w:sz w:val="20"/>
          <w:szCs w:val="20"/>
        </w:rPr>
        <w:t>med hög kvalitet innebär att studenten visa</w:t>
      </w:r>
      <w:r w:rsidR="00077F9E">
        <w:rPr>
          <w:rFonts w:asciiTheme="minorHAnsi" w:hAnsiTheme="minorHAnsi"/>
          <w:sz w:val="20"/>
          <w:szCs w:val="20"/>
        </w:rPr>
        <w:t>t</w:t>
      </w:r>
      <w:r w:rsidR="00A42317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814E3A">
        <w:rPr>
          <w:rFonts w:asciiTheme="minorHAnsi" w:hAnsiTheme="minorHAnsi"/>
          <w:sz w:val="20"/>
          <w:szCs w:val="20"/>
          <w:u w:val="single"/>
        </w:rPr>
        <w:t>särskilt goda kvaliteter</w:t>
      </w:r>
      <w:r w:rsidR="00A42317" w:rsidRPr="00630C24">
        <w:rPr>
          <w:rFonts w:asciiTheme="minorHAnsi" w:hAnsiTheme="minorHAnsi"/>
          <w:sz w:val="20"/>
          <w:szCs w:val="20"/>
        </w:rPr>
        <w:t xml:space="preserve"> i relation till </w:t>
      </w:r>
      <w:proofErr w:type="spellStart"/>
      <w:r w:rsidR="00077F9E">
        <w:rPr>
          <w:rFonts w:asciiTheme="minorHAnsi" w:hAnsiTheme="minorHAnsi"/>
          <w:sz w:val="20"/>
          <w:szCs w:val="20"/>
        </w:rPr>
        <w:t>FSR</w:t>
      </w:r>
      <w:proofErr w:type="spellEnd"/>
      <w:r w:rsidR="00A42317" w:rsidRPr="00630C24">
        <w:rPr>
          <w:rFonts w:asciiTheme="minorHAnsi" w:hAnsiTheme="minorHAnsi"/>
          <w:sz w:val="20"/>
          <w:szCs w:val="20"/>
        </w:rPr>
        <w:t>, som exempelvis högre grad av:</w:t>
      </w:r>
      <w:r w:rsidR="004F6990">
        <w:rPr>
          <w:rFonts w:asciiTheme="minorHAnsi" w:hAnsiTheme="minorHAnsi"/>
          <w:sz w:val="20"/>
          <w:szCs w:val="20"/>
        </w:rPr>
        <w:t xml:space="preserve"> </w:t>
      </w:r>
    </w:p>
    <w:p w14:paraId="1CDC0315" w14:textId="77777777" w:rsidR="008537D7" w:rsidRPr="00630C24" w:rsidRDefault="008537D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39CF8DB5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självständighet</w:t>
      </w:r>
    </w:p>
    <w:p w14:paraId="6A7C1F56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forskningsförankring (relevans, tydlighet, tillämpning)</w:t>
      </w:r>
    </w:p>
    <w:p w14:paraId="36CB0421" w14:textId="478D5FC0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didaktisk kompetens (ämneskompetens, social kompetens)</w:t>
      </w:r>
    </w:p>
    <w:p w14:paraId="256A3052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analysförmåga</w:t>
      </w:r>
    </w:p>
    <w:p w14:paraId="75CC7474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reflektionsförmåga</w:t>
      </w:r>
    </w:p>
    <w:p w14:paraId="3F9C8EF6" w14:textId="77777777" w:rsidR="00A42317" w:rsidRPr="00630C24" w:rsidRDefault="00A42317" w:rsidP="00370612">
      <w:pPr>
        <w:pStyle w:val="Liststycke"/>
        <w:numPr>
          <w:ilvl w:val="0"/>
          <w:numId w:val="15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handlingsförmåga (omsättning till praktik)</w:t>
      </w:r>
    </w:p>
    <w:tbl>
      <w:tblPr>
        <w:tblStyle w:val="Tabellrutnt"/>
        <w:tblW w:w="9101" w:type="dxa"/>
        <w:tblInd w:w="-833" w:type="dxa"/>
        <w:tblLook w:val="04A0" w:firstRow="1" w:lastRow="0" w:firstColumn="1" w:lastColumn="0" w:noHBand="0" w:noVBand="1"/>
      </w:tblPr>
      <w:tblGrid>
        <w:gridCol w:w="22"/>
        <w:gridCol w:w="97"/>
        <w:gridCol w:w="8746"/>
        <w:gridCol w:w="117"/>
        <w:gridCol w:w="22"/>
        <w:gridCol w:w="97"/>
      </w:tblGrid>
      <w:tr w:rsidR="00A42317" w:rsidRPr="002F4F4E" w14:paraId="5CB31ED2" w14:textId="77777777" w:rsidTr="009567E9">
        <w:trPr>
          <w:gridBefore w:val="1"/>
          <w:gridAfter w:val="1"/>
          <w:wBefore w:w="22" w:type="dxa"/>
          <w:wAfter w:w="97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4385122" w14:textId="77777777" w:rsidR="00A42317" w:rsidRPr="00091E10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0F8D7692" w14:textId="77777777" w:rsidR="00A42317" w:rsidRPr="002F4F4E" w:rsidRDefault="00A42317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0A8420" w14:textId="4AD1E671" w:rsidR="00A42317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71825098" w14:textId="77777777" w:rsidR="004D37B3" w:rsidRPr="009036FD" w:rsidRDefault="004D37B3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7B853C" w14:textId="5015230D" w:rsidR="00A42317" w:rsidRPr="009036FD" w:rsidRDefault="00954791" w:rsidP="00370612">
            <w:pPr>
              <w:pStyle w:val="Liststycke"/>
              <w:numPr>
                <w:ilvl w:val="0"/>
                <w:numId w:val="17"/>
              </w:numPr>
              <w:spacing w:line="276" w:lineRule="auto"/>
              <w:ind w:left="273" w:hanging="273"/>
              <w:rPr>
                <w:rFonts w:cstheme="minorHAnsi"/>
                <w:b/>
                <w:i/>
              </w:rPr>
            </w:pPr>
            <w:r w:rsidRPr="009036FD">
              <w:rPr>
                <w:sz w:val="20"/>
                <w:szCs w:val="20"/>
              </w:rPr>
              <w:t>V</w:t>
            </w:r>
            <w:r w:rsidR="00A42317" w:rsidRPr="009036FD">
              <w:rPr>
                <w:sz w:val="20"/>
                <w:szCs w:val="20"/>
              </w:rPr>
              <w:t>isa grundläggande kunskap om hur man anpassar undervisningen till styrdokumentens direktiv och behoven hos aktuell elevgrupp</w:t>
            </w:r>
            <w:r w:rsidRPr="009036FD">
              <w:rPr>
                <w:sz w:val="20"/>
                <w:szCs w:val="20"/>
              </w:rPr>
              <w:t>.</w:t>
            </w:r>
          </w:p>
        </w:tc>
      </w:tr>
      <w:tr w:rsidR="00A42317" w:rsidRPr="002F4F4E" w14:paraId="2D83DB83" w14:textId="77777777" w:rsidTr="009567E9">
        <w:trPr>
          <w:gridBefore w:val="1"/>
          <w:gridAfter w:val="1"/>
          <w:wBefore w:w="22" w:type="dxa"/>
          <w:wAfter w:w="97" w:type="dxa"/>
          <w:trHeight w:val="1418"/>
        </w:trPr>
        <w:tc>
          <w:tcPr>
            <w:tcW w:w="8982" w:type="dxa"/>
            <w:gridSpan w:val="4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091E10" w:rsidRDefault="00A42317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091E10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91C8AA8" w14:textId="7E1F4DA1" w:rsidR="009567E9" w:rsidRPr="009567E9" w:rsidRDefault="009567E9" w:rsidP="009567E9">
            <w:pPr>
              <w:pStyle w:val="Liststycke"/>
              <w:numPr>
                <w:ilvl w:val="0"/>
                <w:numId w:val="8"/>
              </w:numPr>
              <w:spacing w:line="276" w:lineRule="auto"/>
              <w:ind w:left="278" w:hanging="278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motiverar sina didaktiska val utifrån aktuella styrdokument.</w:t>
            </w:r>
          </w:p>
          <w:p w14:paraId="0700463F" w14:textId="11F21533" w:rsidR="009567E9" w:rsidRPr="009567E9" w:rsidRDefault="009567E9" w:rsidP="009567E9">
            <w:pPr>
              <w:pStyle w:val="Liststycke"/>
              <w:numPr>
                <w:ilvl w:val="0"/>
                <w:numId w:val="8"/>
              </w:numPr>
              <w:spacing w:line="276" w:lineRule="auto"/>
              <w:ind w:left="278" w:hanging="278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motiverar anpassningar för elevgruppen grundad i</w:t>
            </w:r>
            <w:r w:rsidRPr="009567E9">
              <w:rPr>
                <w:rStyle w:val="apple-converted-space"/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9567E9">
              <w:rPr>
                <w:rFonts w:cs="Calibri"/>
                <w:i/>
                <w:iCs/>
                <w:color w:val="000000"/>
                <w:sz w:val="20"/>
                <w:szCs w:val="20"/>
              </w:rPr>
              <w:t>forskning och beprövad erfarenhet.</w:t>
            </w:r>
          </w:p>
          <w:p w14:paraId="0FB8543A" w14:textId="4B000E18" w:rsidR="00A42317" w:rsidRPr="009567E9" w:rsidRDefault="00A42317" w:rsidP="009567E9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61F9F" w:rsidRPr="00361F9F" w14:paraId="4E590B27" w14:textId="77777777" w:rsidTr="009567E9">
        <w:trPr>
          <w:gridBefore w:val="1"/>
          <w:gridAfter w:val="1"/>
          <w:wBefore w:w="22" w:type="dxa"/>
          <w:wAfter w:w="97" w:type="dxa"/>
          <w:trHeight w:val="8621"/>
        </w:trPr>
        <w:tc>
          <w:tcPr>
            <w:tcW w:w="8982" w:type="dxa"/>
            <w:gridSpan w:val="4"/>
          </w:tcPr>
          <w:p w14:paraId="6721EA0F" w14:textId="77777777" w:rsidR="00D063DE" w:rsidRPr="00361F9F" w:rsidRDefault="00D063DE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6AD0CBA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3DAD85D2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489DC262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1C31ACA" w14:textId="4AF0C985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FD951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5A829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1653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77DDEC44" w14:textId="673707EF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C9B54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3D476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EA157C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F471DA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4A485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C6314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B962B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7CBB3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55276C7F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7A287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6F3F63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DF90DA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C4FDD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64C2576" w14:textId="3685825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E64BE7" w14:textId="2FFA9FE8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D54998" w14:textId="5D751C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D4CF8B" w14:textId="2F2AF98A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3E84B" w14:textId="76E351D2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C6D78F" w14:textId="2C483C94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48B302" w14:textId="02084B3E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3B3223" w14:textId="60FF2D6D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6931BA1" w14:textId="77777777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5608" w:rsidRPr="002F4F4E" w14:paraId="5CD36B23" w14:textId="77777777" w:rsidTr="009567E9">
        <w:trPr>
          <w:gridAfter w:val="3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1A32B060" w14:textId="1DFE1711" w:rsidR="009B5608" w:rsidRPr="00091E10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Ämnesdidaktik och ämneskunskap</w:t>
            </w:r>
          </w:p>
          <w:p w14:paraId="25A50860" w14:textId="77777777" w:rsidR="009B5608" w:rsidRPr="00687906" w:rsidRDefault="009B5608" w:rsidP="00E605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3F18E0" w14:textId="77BFC2D8" w:rsidR="009B5608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12A2DFA4" w14:textId="77777777" w:rsidR="005656E6" w:rsidRPr="00687906" w:rsidRDefault="005656E6" w:rsidP="00E6053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901FC1" w14:textId="71383683" w:rsidR="009B5608" w:rsidRPr="009A20E4" w:rsidRDefault="009B5608" w:rsidP="00687906">
            <w:pPr>
              <w:pStyle w:val="Liststycke"/>
              <w:numPr>
                <w:ilvl w:val="0"/>
                <w:numId w:val="8"/>
              </w:numPr>
              <w:spacing w:line="276" w:lineRule="auto"/>
              <w:ind w:left="294" w:hanging="283"/>
              <w:rPr>
                <w:sz w:val="20"/>
                <w:szCs w:val="20"/>
              </w:rPr>
            </w:pPr>
            <w:r w:rsidRPr="009A20E4">
              <w:rPr>
                <w:sz w:val="20"/>
                <w:szCs w:val="20"/>
              </w:rPr>
              <w:t>kunna planera, genomföra och utvärdera undervisning utifrån verksamhetens mål och aktuella elevgruppers förkunskaper och förutsättningar</w:t>
            </w:r>
            <w:r w:rsidR="009A20E4" w:rsidRPr="009A20E4">
              <w:rPr>
                <w:sz w:val="20"/>
                <w:szCs w:val="20"/>
              </w:rPr>
              <w:t>,</w:t>
            </w:r>
          </w:p>
          <w:p w14:paraId="149028CB" w14:textId="1F5AB2C1" w:rsidR="009A20E4" w:rsidRPr="009A20E4" w:rsidRDefault="009A20E4" w:rsidP="00687906">
            <w:pPr>
              <w:pStyle w:val="Liststycke"/>
              <w:numPr>
                <w:ilvl w:val="0"/>
                <w:numId w:val="8"/>
              </w:numPr>
              <w:spacing w:line="276" w:lineRule="auto"/>
              <w:ind w:left="294" w:hanging="283"/>
              <w:rPr>
                <w:sz w:val="20"/>
                <w:szCs w:val="20"/>
              </w:rPr>
            </w:pPr>
            <w:r w:rsidRPr="009A20E4">
              <w:rPr>
                <w:sz w:val="20"/>
                <w:szCs w:val="20"/>
              </w:rPr>
              <w:t>visa grundläggande kunskap om hur elevers ämneskunskaper formativt kan bedömas.</w:t>
            </w:r>
          </w:p>
          <w:p w14:paraId="4C9720D5" w14:textId="0D6A6422" w:rsidR="005656E6" w:rsidRPr="00E60537" w:rsidRDefault="005656E6" w:rsidP="00E60537">
            <w:pPr>
              <w:pStyle w:val="Liststycke"/>
              <w:ind w:left="312"/>
              <w:rPr>
                <w:sz w:val="16"/>
                <w:szCs w:val="16"/>
              </w:rPr>
            </w:pPr>
          </w:p>
        </w:tc>
      </w:tr>
      <w:tr w:rsidR="009B5608" w:rsidRPr="002F4F4E" w14:paraId="0545EFA5" w14:textId="77777777" w:rsidTr="009567E9">
        <w:trPr>
          <w:gridAfter w:val="3"/>
          <w:wAfter w:w="236" w:type="dxa"/>
          <w:trHeight w:val="1418"/>
        </w:trPr>
        <w:tc>
          <w:tcPr>
            <w:tcW w:w="8865" w:type="dxa"/>
            <w:gridSpan w:val="3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91E10" w:rsidRDefault="009B5608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687906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BEE52C6" w14:textId="77777777" w:rsidR="00E60537" w:rsidRPr="00E60537" w:rsidRDefault="00E60537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rFonts w:cs="Calibri"/>
                <w:i/>
                <w:iCs/>
                <w:sz w:val="20"/>
                <w:szCs w:val="20"/>
              </w:rPr>
              <w:t>väljer undervisningsinnehåll, undervisningsmetoder och bedömningsformer lämpliga för elevgruppen.</w:t>
            </w:r>
          </w:p>
          <w:p w14:paraId="261DEEDB" w14:textId="77777777" w:rsidR="00E60537" w:rsidRPr="00E60537" w:rsidRDefault="00884682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bCs/>
                <w:i/>
                <w:sz w:val="20"/>
                <w:szCs w:val="20"/>
              </w:rPr>
              <w:t>m</w:t>
            </w:r>
            <w:r w:rsidR="009B5608" w:rsidRPr="00E60537">
              <w:rPr>
                <w:bCs/>
                <w:i/>
                <w:sz w:val="20"/>
                <w:szCs w:val="20"/>
              </w:rPr>
              <w:t>otiverar undervisningens innehåll utifrån utbildningsvetenskaplig forskning.</w:t>
            </w:r>
          </w:p>
          <w:p w14:paraId="5D195854" w14:textId="12F6EE3A" w:rsidR="009B5608" w:rsidRPr="00E60537" w:rsidRDefault="00884682" w:rsidP="00E60537">
            <w:pPr>
              <w:pStyle w:val="Liststycke"/>
              <w:numPr>
                <w:ilvl w:val="0"/>
                <w:numId w:val="23"/>
              </w:numPr>
              <w:ind w:left="294" w:hanging="283"/>
            </w:pPr>
            <w:r w:rsidRPr="00E60537">
              <w:rPr>
                <w:bCs/>
                <w:i/>
                <w:sz w:val="20"/>
                <w:szCs w:val="20"/>
              </w:rPr>
              <w:t>d</w:t>
            </w:r>
            <w:r w:rsidR="009B5608" w:rsidRPr="00E60537">
              <w:rPr>
                <w:bCs/>
                <w:i/>
                <w:sz w:val="20"/>
                <w:szCs w:val="20"/>
              </w:rPr>
              <w:t>iskuterar sin egen och andras undervisning utifrån en planering och dess utfall.</w:t>
            </w:r>
          </w:p>
          <w:p w14:paraId="5F16B5B6" w14:textId="60349A89" w:rsidR="00F0195F" w:rsidRPr="00E60537" w:rsidRDefault="00F0195F" w:rsidP="00E60537">
            <w:pPr>
              <w:pStyle w:val="Liststycke"/>
              <w:ind w:left="31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9567E9">
        <w:trPr>
          <w:gridAfter w:val="3"/>
          <w:wAfter w:w="236" w:type="dxa"/>
          <w:trHeight w:val="8621"/>
        </w:trPr>
        <w:tc>
          <w:tcPr>
            <w:tcW w:w="8865" w:type="dxa"/>
            <w:gridSpan w:val="3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E41C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36AB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9DF2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ED323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CB6DC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DB5848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D6870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67B8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BD79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8869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B4D6D22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11B0" w:rsidRPr="002F4F4E" w14:paraId="429414C9" w14:textId="77777777" w:rsidTr="009567E9">
        <w:trPr>
          <w:gridAfter w:val="3"/>
          <w:wAfter w:w="236" w:type="dxa"/>
          <w:trHeight w:val="1944"/>
        </w:trPr>
        <w:tc>
          <w:tcPr>
            <w:tcW w:w="8865" w:type="dxa"/>
            <w:gridSpan w:val="3"/>
            <w:shd w:val="clear" w:color="auto" w:fill="AACABC" w:themeFill="accent3" w:themeFillTint="99"/>
          </w:tcPr>
          <w:p w14:paraId="5787D14A" w14:textId="77777777" w:rsidR="002F11B0" w:rsidRPr="00091E10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1074F148" w14:textId="77777777" w:rsidR="002F11B0" w:rsidRPr="002F4F4E" w:rsidRDefault="002F11B0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59121F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01192D98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F6DD49" w14:textId="77777777" w:rsidR="002F11B0" w:rsidRPr="005656E6" w:rsidRDefault="002F11B0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656E6">
              <w:rPr>
                <w:sz w:val="20"/>
                <w:szCs w:val="20"/>
              </w:rPr>
              <w:t>enom sitt ledarskap kunna väcka elevers intresse och nyfikenhet för ämnet samt skapa en god lärandemiljö för alla elever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1B0" w:rsidRPr="002F4F4E" w14:paraId="2AB3ECB3" w14:textId="77777777" w:rsidTr="009567E9">
        <w:trPr>
          <w:gridAfter w:val="3"/>
          <w:wAfter w:w="236" w:type="dxa"/>
          <w:trHeight w:val="1418"/>
        </w:trPr>
        <w:tc>
          <w:tcPr>
            <w:tcW w:w="8865" w:type="dxa"/>
            <w:gridSpan w:val="3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091E1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D063D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3F0E0BD7" w14:textId="24AA96DF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>g</w:t>
            </w:r>
            <w:r w:rsidR="002F11B0" w:rsidRPr="002F4F4E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ör ämnesurval och nyttjar exempel som eleverna kan relatera till.  </w:t>
            </w:r>
          </w:p>
          <w:p w14:paraId="18E91FDC" w14:textId="7B972FD3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eastAsiaTheme="minorEastAsia" w:hAnsiTheme="minorHAnsi"/>
                <w:b/>
                <w:i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inorHAnsi" w:hAnsiTheme="minorHAnsi" w:cs="AppleSystemUIFont"/>
                <w:i/>
                <w:sz w:val="20"/>
                <w:szCs w:val="20"/>
              </w:rPr>
              <w:t>g</w:t>
            </w:r>
            <w:r w:rsidR="002F11B0" w:rsidRPr="002F4F4E">
              <w:rPr>
                <w:rFonts w:asciiTheme="minorHAnsi" w:hAnsiTheme="minorHAnsi" w:cs="AppleSystemUIFont"/>
                <w:i/>
                <w:sz w:val="20"/>
                <w:szCs w:val="20"/>
              </w:rPr>
              <w:t>ör ändamålsenliga avvägningar, exempelvis gällande gruppsammansättningar och placeringar i klassrummet.</w:t>
            </w:r>
          </w:p>
          <w:p w14:paraId="4277EBDA" w14:textId="50A2E2B9" w:rsidR="002F11B0" w:rsidRPr="002F4F4E" w:rsidRDefault="0088468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s</w:t>
            </w:r>
            <w:r w:rsidR="002F11B0" w:rsidRPr="002F4F4E">
              <w:rPr>
                <w:rFonts w:asciiTheme="minorHAnsi" w:hAnsiTheme="minorHAnsi"/>
                <w:bCs/>
                <w:i/>
                <w:sz w:val="20"/>
                <w:szCs w:val="20"/>
              </w:rPr>
              <w:t>kapar ett gott klassrumsklimat.</w:t>
            </w:r>
          </w:p>
          <w:p w14:paraId="0D9FD521" w14:textId="2F60DFC1" w:rsidR="002F11B0" w:rsidRPr="005656E6" w:rsidRDefault="00884682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12" w:hanging="28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</w:t>
            </w:r>
            <w:r w:rsidR="002F11B0" w:rsidRPr="002F4F4E">
              <w:rPr>
                <w:bCs/>
                <w:i/>
                <w:sz w:val="20"/>
                <w:szCs w:val="20"/>
              </w:rPr>
              <w:t>anterar ordningsfrågor i klassrummet.</w:t>
            </w:r>
          </w:p>
          <w:p w14:paraId="47BFF8AD" w14:textId="77777777" w:rsidR="002F11B0" w:rsidRPr="00D063DE" w:rsidRDefault="002F11B0" w:rsidP="00C9493C">
            <w:pPr>
              <w:pStyle w:val="Liststycke"/>
              <w:spacing w:line="276" w:lineRule="auto"/>
              <w:ind w:left="312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2F11B0" w:rsidRPr="002F4F4E" w14:paraId="4BA7B140" w14:textId="77777777" w:rsidTr="009567E9">
        <w:trPr>
          <w:gridAfter w:val="3"/>
          <w:wAfter w:w="236" w:type="dxa"/>
          <w:trHeight w:val="8621"/>
        </w:trPr>
        <w:tc>
          <w:tcPr>
            <w:tcW w:w="8865" w:type="dxa"/>
            <w:gridSpan w:val="3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05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645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1CC1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385BB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0AB8" w:rsidRPr="002F4F4E" w14:paraId="6EB78B83" w14:textId="77777777" w:rsidTr="009567E9">
        <w:trPr>
          <w:gridAfter w:val="2"/>
          <w:wAfter w:w="119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5D63F3B2" w14:textId="6EB046EC" w:rsidR="000C0AB8" w:rsidRPr="00091E10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ikation och relation</w:t>
            </w:r>
          </w:p>
          <w:p w14:paraId="5E88ED6C" w14:textId="77777777" w:rsidR="000C0AB8" w:rsidRPr="002F4F4E" w:rsidRDefault="000C0AB8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092871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C647A6" w14:textId="16395DCD" w:rsidR="000C0AB8" w:rsidRPr="002F11B0" w:rsidRDefault="002F11B0" w:rsidP="00370612">
            <w:pPr>
              <w:pStyle w:val="Liststycke"/>
              <w:numPr>
                <w:ilvl w:val="0"/>
                <w:numId w:val="16"/>
              </w:numPr>
              <w:spacing w:line="276" w:lineRule="auto"/>
              <w:ind w:left="301" w:hanging="283"/>
              <w:rPr>
                <w:sz w:val="20"/>
                <w:szCs w:val="20"/>
              </w:rPr>
            </w:pPr>
            <w:r w:rsidRPr="002F11B0">
              <w:rPr>
                <w:sz w:val="20"/>
                <w:szCs w:val="20"/>
              </w:rPr>
              <w:t>Kunna bemöta och interagera med elever, skolpersonal och andra intressenter på ett ansvarsfullt, respektfullt och professionellt sätt.</w:t>
            </w:r>
          </w:p>
        </w:tc>
      </w:tr>
      <w:tr w:rsidR="000C0AB8" w:rsidRPr="002F4F4E" w14:paraId="4F24C49B" w14:textId="77777777" w:rsidTr="009567E9">
        <w:trPr>
          <w:gridAfter w:val="2"/>
          <w:wAfter w:w="119" w:type="dxa"/>
          <w:trHeight w:val="1418"/>
        </w:trPr>
        <w:tc>
          <w:tcPr>
            <w:tcW w:w="8982" w:type="dxa"/>
            <w:gridSpan w:val="4"/>
          </w:tcPr>
          <w:p w14:paraId="12700320" w14:textId="77777777" w:rsidR="000C0AB8" w:rsidRPr="002F11B0" w:rsidRDefault="000C0AB8" w:rsidP="00C9493C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</w:p>
          <w:p w14:paraId="6E3490B4" w14:textId="77777777" w:rsidR="000C0AB8" w:rsidRPr="00091E10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2F11B0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026854C1" w14:textId="64756FD2" w:rsidR="002F11B0" w:rsidRPr="002F11B0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="002F11B0" w:rsidRPr="002F11B0">
              <w:rPr>
                <w:bCs/>
                <w:i/>
                <w:sz w:val="20"/>
                <w:szCs w:val="20"/>
              </w:rPr>
              <w:t>npassar sitt språk beroende på mottagare, exempelvis elever, vårdnadshavare eller kollegor.</w:t>
            </w:r>
          </w:p>
          <w:p w14:paraId="778834AB" w14:textId="30A68CB5" w:rsidR="002F11B0" w:rsidRPr="002F11B0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eltar aktivt i skolans verksamheter utöver undervisningen, såsom exempelvis arbetslagsmöten, </w:t>
            </w:r>
            <w:r w:rsidR="00807D89">
              <w:rPr>
                <w:bCs/>
                <w:i/>
                <w:sz w:val="20"/>
                <w:szCs w:val="20"/>
              </w:rPr>
              <w:t xml:space="preserve">konferenser och </w:t>
            </w:r>
            <w:r w:rsidR="002F11B0" w:rsidRPr="002F11B0">
              <w:rPr>
                <w:bCs/>
                <w:i/>
                <w:sz w:val="20"/>
                <w:szCs w:val="20"/>
              </w:rPr>
              <w:t>samtal med vårdnadshavare.</w:t>
            </w:r>
          </w:p>
          <w:p w14:paraId="4D4CA707" w14:textId="43C24B0D" w:rsidR="000C0AB8" w:rsidRDefault="00884682" w:rsidP="00370612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ntar ett professionellt förhållningssätt i möten med elever, kollegor och vårdnadshavare. </w:t>
            </w:r>
          </w:p>
          <w:p w14:paraId="3A0E3C1C" w14:textId="36CF646E" w:rsidR="002F11B0" w:rsidRPr="002F11B0" w:rsidRDefault="002F11B0" w:rsidP="002F11B0">
            <w:pPr>
              <w:pStyle w:val="Liststycke"/>
              <w:spacing w:line="276" w:lineRule="auto"/>
              <w:ind w:left="301"/>
              <w:rPr>
                <w:bCs/>
                <w:i/>
                <w:sz w:val="11"/>
                <w:szCs w:val="11"/>
              </w:rPr>
            </w:pPr>
          </w:p>
        </w:tc>
      </w:tr>
      <w:tr w:rsidR="000C0AB8" w:rsidRPr="002F4F4E" w14:paraId="68CA785B" w14:textId="77777777" w:rsidTr="009567E9">
        <w:trPr>
          <w:gridAfter w:val="2"/>
          <w:wAfter w:w="119" w:type="dxa"/>
          <w:trHeight w:val="8621"/>
        </w:trPr>
        <w:tc>
          <w:tcPr>
            <w:tcW w:w="8982" w:type="dxa"/>
            <w:gridSpan w:val="4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ED6A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9C8D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9D82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C2444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C1481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F718C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7E919D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50F8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B7C44B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819" w:rsidRPr="002F4F4E" w14:paraId="66BA4A91" w14:textId="77777777" w:rsidTr="009567E9">
        <w:trPr>
          <w:gridBefore w:val="2"/>
          <w:wBefore w:w="119" w:type="dxa"/>
          <w:trHeight w:val="1944"/>
        </w:trPr>
        <w:tc>
          <w:tcPr>
            <w:tcW w:w="8982" w:type="dxa"/>
            <w:gridSpan w:val="4"/>
            <w:shd w:val="clear" w:color="auto" w:fill="AACABC" w:themeFill="accent3" w:themeFillTint="99"/>
          </w:tcPr>
          <w:p w14:paraId="1718A56D" w14:textId="17FAF187" w:rsidR="00FA0819" w:rsidRPr="00091E10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lektion</w:t>
            </w:r>
          </w:p>
          <w:p w14:paraId="278F06BD" w14:textId="77777777" w:rsidR="00FA0819" w:rsidRPr="002F4F4E" w:rsidRDefault="00FA0819" w:rsidP="00FA081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0246B8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19EA96" w14:textId="690129FF" w:rsidR="00FA0819" w:rsidRPr="00D2026D" w:rsidRDefault="00954791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A0819" w:rsidRPr="00D2026D">
              <w:rPr>
                <w:sz w:val="20"/>
                <w:szCs w:val="20"/>
              </w:rPr>
              <w:t>unna analysera observerad undervisning utifrån ämnesteoretiska och ämnesdidaktiska kunskaper</w:t>
            </w:r>
            <w:r>
              <w:rPr>
                <w:sz w:val="20"/>
                <w:szCs w:val="20"/>
              </w:rPr>
              <w:t>,</w:t>
            </w:r>
            <w:r w:rsidR="00FA0819" w:rsidRPr="00D2026D">
              <w:rPr>
                <w:sz w:val="20"/>
                <w:szCs w:val="20"/>
              </w:rPr>
              <w:t xml:space="preserve"> </w:t>
            </w:r>
          </w:p>
          <w:p w14:paraId="6B495235" w14:textId="6CB50549" w:rsidR="00FA0819" w:rsidRPr="00D2026D" w:rsidRDefault="00FA0819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 w:rsidRPr="00D2026D">
              <w:rPr>
                <w:sz w:val="20"/>
                <w:szCs w:val="20"/>
              </w:rPr>
              <w:t>kunna reflektera över egna och andras erfarenheter av undervisning</w:t>
            </w:r>
            <w:r w:rsidR="00954791">
              <w:rPr>
                <w:sz w:val="20"/>
                <w:szCs w:val="20"/>
              </w:rPr>
              <w:t>,</w:t>
            </w:r>
          </w:p>
          <w:p w14:paraId="76E3B3A9" w14:textId="77989FB4" w:rsidR="00FA0819" w:rsidRPr="00D2026D" w:rsidRDefault="00FA0819" w:rsidP="00370612">
            <w:pPr>
              <w:pStyle w:val="Liststycke"/>
              <w:numPr>
                <w:ilvl w:val="0"/>
                <w:numId w:val="8"/>
              </w:numPr>
              <w:ind w:left="315" w:hanging="283"/>
              <w:rPr>
                <w:sz w:val="20"/>
                <w:szCs w:val="20"/>
              </w:rPr>
            </w:pPr>
            <w:r w:rsidRPr="00D2026D">
              <w:rPr>
                <w:sz w:val="20"/>
                <w:szCs w:val="20"/>
              </w:rPr>
              <w:t>kunna kritiskt granska sin roll som pedagogisk ledare och identifiera sina utvecklingsområden</w:t>
            </w:r>
            <w:r w:rsidR="00954791">
              <w:rPr>
                <w:sz w:val="20"/>
                <w:szCs w:val="20"/>
              </w:rPr>
              <w:t>.</w:t>
            </w:r>
          </w:p>
          <w:p w14:paraId="7E60E83C" w14:textId="0AADBC35" w:rsidR="00FA0819" w:rsidRPr="00FA0819" w:rsidRDefault="00FA0819" w:rsidP="00FA0819">
            <w:pPr>
              <w:ind w:left="360"/>
              <w:rPr>
                <w:sz w:val="20"/>
                <w:szCs w:val="20"/>
              </w:rPr>
            </w:pPr>
          </w:p>
        </w:tc>
      </w:tr>
      <w:tr w:rsidR="00FA0819" w:rsidRPr="002F4F4E" w14:paraId="58638C17" w14:textId="77777777" w:rsidTr="009567E9">
        <w:trPr>
          <w:gridBefore w:val="2"/>
          <w:wBefore w:w="119" w:type="dxa"/>
          <w:trHeight w:val="1418"/>
        </w:trPr>
        <w:tc>
          <w:tcPr>
            <w:tcW w:w="8982" w:type="dxa"/>
            <w:gridSpan w:val="4"/>
          </w:tcPr>
          <w:p w14:paraId="55F0AE4D" w14:textId="77777777" w:rsidR="00954791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091E10" w:rsidRDefault="00FA0819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091E10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CFC677" w14:textId="1DB7A2EA" w:rsidR="00FA0819" w:rsidRPr="00D2026D" w:rsidRDefault="00884682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FA0819" w:rsidRPr="00D2026D">
              <w:rPr>
                <w:bCs/>
                <w:i/>
                <w:sz w:val="20"/>
                <w:szCs w:val="20"/>
              </w:rPr>
              <w:t xml:space="preserve">dentifierar och beskriver </w:t>
            </w:r>
            <w:r w:rsidR="00377D30">
              <w:rPr>
                <w:bCs/>
                <w:i/>
                <w:sz w:val="20"/>
                <w:szCs w:val="20"/>
              </w:rPr>
              <w:t xml:space="preserve">sina </w:t>
            </w:r>
            <w:r w:rsidR="00FA0819" w:rsidRPr="00D2026D">
              <w:rPr>
                <w:bCs/>
                <w:i/>
                <w:sz w:val="20"/>
                <w:szCs w:val="20"/>
              </w:rPr>
              <w:t>styrkor och svagheter som lärare för sin handledare.</w:t>
            </w:r>
          </w:p>
          <w:p w14:paraId="56848320" w14:textId="77777777" w:rsidR="00884682" w:rsidRDefault="00884682" w:rsidP="0088468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FA0819" w:rsidRPr="00D2026D">
              <w:rPr>
                <w:bCs/>
                <w:i/>
                <w:sz w:val="20"/>
                <w:szCs w:val="20"/>
              </w:rPr>
              <w:t>iskuterar sina erfarenheter från aktuell VFU med sin handledare.</w:t>
            </w:r>
          </w:p>
          <w:p w14:paraId="08E13E23" w14:textId="0EE9F15B" w:rsidR="00FA0819" w:rsidRPr="00884682" w:rsidRDefault="00884682" w:rsidP="0088468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 w:rsidRPr="00884682">
              <w:rPr>
                <w:bCs/>
                <w:i/>
                <w:sz w:val="20"/>
                <w:szCs w:val="20"/>
              </w:rPr>
              <w:t>g</w:t>
            </w:r>
            <w:r w:rsidR="00FA0819" w:rsidRPr="00884682">
              <w:rPr>
                <w:bCs/>
                <w:i/>
                <w:sz w:val="20"/>
                <w:szCs w:val="20"/>
              </w:rPr>
              <w:t xml:space="preserve">enomför eller föreslår förändringar utifrån iakttagelser under </w:t>
            </w:r>
            <w:proofErr w:type="spellStart"/>
            <w:r w:rsidR="00FA0819" w:rsidRPr="00884682">
              <w:rPr>
                <w:bCs/>
                <w:i/>
                <w:sz w:val="20"/>
                <w:szCs w:val="20"/>
              </w:rPr>
              <w:t>VFU:n</w:t>
            </w:r>
            <w:proofErr w:type="spellEnd"/>
            <w:r w:rsidR="00FA0819" w:rsidRPr="00884682">
              <w:rPr>
                <w:bCs/>
                <w:i/>
                <w:sz w:val="20"/>
                <w:szCs w:val="20"/>
              </w:rPr>
              <w:t>, handledarens återkoppling, teoretiska kunskaper och egna erfarenheter.</w:t>
            </w:r>
          </w:p>
          <w:p w14:paraId="258E1FB8" w14:textId="1927046B" w:rsidR="00FA0819" w:rsidRPr="00FA0819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FA0819" w:rsidRPr="002F4F4E" w14:paraId="6FFC5878" w14:textId="77777777" w:rsidTr="009567E9">
        <w:trPr>
          <w:gridBefore w:val="2"/>
          <w:wBefore w:w="119" w:type="dxa"/>
          <w:trHeight w:val="8621"/>
        </w:trPr>
        <w:tc>
          <w:tcPr>
            <w:tcW w:w="8982" w:type="dxa"/>
            <w:gridSpan w:val="4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F52B2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0EE0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D133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A4075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9F9FBA" w14:textId="77777777" w:rsidR="005F6ABF" w:rsidRPr="004275D8" w:rsidRDefault="005F6ABF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Instruktioner för trepartssamtal 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lokal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814E3A" w:rsidRDefault="005F6ABF" w:rsidP="005F6ABF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A563770" w14:textId="4AB9B72D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Det övergripande syftet med</w:t>
      </w:r>
      <w:r w:rsidR="005924AD">
        <w:rPr>
          <w:rFonts w:asciiTheme="minorHAnsi" w:hAnsiTheme="minorHAnsi"/>
          <w:sz w:val="20"/>
          <w:szCs w:val="20"/>
        </w:rPr>
        <w:t xml:space="preserve"> trepartssamtal</w:t>
      </w:r>
      <w:r w:rsidRPr="004275D8">
        <w:rPr>
          <w:rFonts w:asciiTheme="minorHAnsi" w:hAnsiTheme="minorHAnsi"/>
          <w:sz w:val="20"/>
          <w:szCs w:val="20"/>
        </w:rPr>
        <w:t xml:space="preserve"> är att studenten ska reflektera över och själv kunna värdera sin praktik och professionsutveckling utifrån </w:t>
      </w:r>
      <w:r w:rsidR="005924AD">
        <w:rPr>
          <w:rFonts w:asciiTheme="minorHAnsi" w:hAnsiTheme="minorHAnsi"/>
          <w:sz w:val="20"/>
          <w:szCs w:val="20"/>
        </w:rPr>
        <w:t>teman</w:t>
      </w:r>
      <w:r w:rsidR="005924AD" w:rsidRPr="004275D8">
        <w:rPr>
          <w:rFonts w:asciiTheme="minorHAnsi" w:hAnsiTheme="minorHAnsi"/>
          <w:sz w:val="20"/>
          <w:szCs w:val="20"/>
        </w:rPr>
        <w:t xml:space="preserve"> </w:t>
      </w:r>
      <w:r w:rsidRPr="004275D8">
        <w:rPr>
          <w:rFonts w:asciiTheme="minorHAnsi" w:hAnsiTheme="minorHAnsi"/>
          <w:sz w:val="20"/>
          <w:szCs w:val="20"/>
        </w:rPr>
        <w:t xml:space="preserve">i bedömningsunderlaget och förväntade studieresultat för VFU. </w:t>
      </w:r>
      <w:r w:rsidR="005924AD">
        <w:rPr>
          <w:rFonts w:asciiTheme="minorHAnsi" w:hAnsiTheme="minorHAnsi"/>
          <w:sz w:val="20"/>
          <w:szCs w:val="20"/>
        </w:rPr>
        <w:t>Trepartssamtalen</w:t>
      </w:r>
      <w:r w:rsidRPr="004275D8">
        <w:rPr>
          <w:rFonts w:asciiTheme="minorHAnsi" w:hAnsiTheme="minorHAnsi"/>
          <w:sz w:val="20"/>
          <w:szCs w:val="20"/>
        </w:rPr>
        <w:t xml:space="preserve"> ska medverka till att skapa kontinuitet och progression i studentens professionsutveckling.</w:t>
      </w:r>
    </w:p>
    <w:p w14:paraId="1899885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50F9A5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Samtalen bör ha prägel av ett utvecklingssamtal med både formativ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529FD7D0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4275D8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proofErr w:type="spellStart"/>
      <w:r w:rsidRPr="004275D8">
        <w:rPr>
          <w:color w:val="000000"/>
          <w:sz w:val="20"/>
          <w:szCs w:val="20"/>
        </w:rPr>
        <w:t>Summativ</w:t>
      </w:r>
      <w:proofErr w:type="spellEnd"/>
      <w:r w:rsidRPr="004275D8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3E03AEB8" w14:textId="77777777" w:rsidR="005F6ABF" w:rsidRPr="00814E3A" w:rsidRDefault="005F6ABF" w:rsidP="005F6ABF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Förberedelse inför trepartssamtal</w:t>
      </w:r>
    </w:p>
    <w:p w14:paraId="2E52993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1CDB58B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790A777" w14:textId="77777777" w:rsidR="005F6ABF" w:rsidRPr="004275D8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4275D8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Aktuell kursplan (se VFU-handbok för handledare på Umeå universitets webbplats).</w:t>
      </w:r>
    </w:p>
    <w:p w14:paraId="4EF226E1" w14:textId="77777777" w:rsidR="005F6ABF" w:rsidRPr="004275D8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4275D8">
        <w:rPr>
          <w:sz w:val="20"/>
          <w:szCs w:val="20"/>
        </w:rPr>
        <w:t>Den planering som studenten gjort inför universitetslärarens besök.</w:t>
      </w:r>
    </w:p>
    <w:p w14:paraId="3ACA67B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01FAD458" w14:textId="1B644705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niversitetsläraren ansvarar för att student och lokal VFU-handledare är informerade om trepartssamtalets syfte, innehåll och struktur i god tid inför samtalet</w:t>
      </w:r>
      <w:r w:rsidRPr="004275D8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4275D8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 minuter, deltar student, lokal VFU-handledare och universitetslärare. Det är viktigt att samtalet sker ostört. Samtalet bör om möjligt ske i direkt anslutning till genomförd pedagogisk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.</w:t>
      </w:r>
    </w:p>
    <w:p w14:paraId="0EB0F22A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3546DF98" w14:textId="498C05B1" w:rsidR="005F6ABF" w:rsidRPr="00814E3A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Reflektioner och planering inför pedagogisk aktivitet/</w:t>
      </w:r>
      <w:r w:rsidR="004C4C9B"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övnings</w:t>
      </w: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lektion</w:t>
      </w:r>
    </w:p>
    <w:p w14:paraId="7AFCACBF" w14:textId="77777777" w:rsidR="005F6ABF" w:rsidRPr="004275D8" w:rsidRDefault="005F6ABF" w:rsidP="005F6ABF">
      <w:pPr>
        <w:spacing w:line="276" w:lineRule="auto"/>
        <w:ind w:left="-567" w:hanging="142"/>
        <w:rPr>
          <w:rStyle w:val="Betoning"/>
          <w:rFonts w:asciiTheme="minorHAnsi" w:hAnsiTheme="minorHAnsi"/>
          <w:sz w:val="20"/>
          <w:szCs w:val="20"/>
        </w:rPr>
      </w:pPr>
    </w:p>
    <w:p w14:paraId="4A7C161E" w14:textId="6CDD9EF4" w:rsidR="005F6ABF" w:rsidRPr="004275D8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4275D8">
        <w:rPr>
          <w:rFonts w:asciiTheme="minorHAnsi" w:hAnsiTheme="minorHAnsi"/>
          <w:sz w:val="20"/>
          <w:szCs w:val="20"/>
        </w:rPr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Även planering av den pedagogiska aktiviteten/</w:t>
      </w:r>
      <w:r w:rsidR="004C4C9B" w:rsidRPr="004275D8">
        <w:rPr>
          <w:rFonts w:asciiTheme="minorHAnsi" w:hAnsiTheme="minorHAnsi"/>
          <w:sz w:val="20"/>
          <w:szCs w:val="20"/>
        </w:rPr>
        <w:t>övnings</w:t>
      </w:r>
      <w:r w:rsidRPr="004275D8">
        <w:rPr>
          <w:rFonts w:asciiTheme="minorHAnsi" w:hAnsiTheme="minorHAnsi"/>
          <w:sz w:val="20"/>
          <w:szCs w:val="20"/>
        </w:rPr>
        <w:t>lektionen utgör underlag för diskussioner vid trepartssamtal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083F3F29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sz w:val="20"/>
          <w:szCs w:val="20"/>
        </w:rPr>
      </w:pPr>
    </w:p>
    <w:p w14:paraId="7D66B286" w14:textId="77777777" w:rsidR="005F6ABF" w:rsidRPr="004275D8" w:rsidRDefault="005F6ABF" w:rsidP="005F6ABF">
      <w:pPr>
        <w:rPr>
          <w:rFonts w:asciiTheme="minorHAnsi" w:hAnsiTheme="minorHAnsi"/>
        </w:rPr>
      </w:pPr>
    </w:p>
    <w:p w14:paraId="67DBCC71" w14:textId="4E209257" w:rsidR="005F6ABF" w:rsidRDefault="005F6ABF" w:rsidP="005F6ABF">
      <w:pPr>
        <w:rPr>
          <w:rFonts w:asciiTheme="minorHAnsi" w:hAnsiTheme="minorHAnsi"/>
        </w:rPr>
      </w:pPr>
    </w:p>
    <w:p w14:paraId="529B0472" w14:textId="77777777" w:rsidR="008974CC" w:rsidRPr="004275D8" w:rsidRDefault="008974CC" w:rsidP="005F6ABF">
      <w:pPr>
        <w:rPr>
          <w:rFonts w:asciiTheme="minorHAnsi" w:hAnsiTheme="minorHAnsi"/>
        </w:rPr>
      </w:pPr>
    </w:p>
    <w:p w14:paraId="763EFE5D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b/>
          <w:bCs w:val="0"/>
          <w:sz w:val="22"/>
          <w:szCs w:val="22"/>
        </w:rPr>
      </w:pPr>
      <w:r w:rsidRPr="004275D8">
        <w:rPr>
          <w:b/>
          <w:bCs w:val="0"/>
          <w:sz w:val="22"/>
          <w:szCs w:val="22"/>
        </w:rPr>
        <w:lastRenderedPageBreak/>
        <w:t>Utgångspunkter för trepartssamtalet</w:t>
      </w:r>
    </w:p>
    <w:p w14:paraId="69B12487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iCs/>
          <w:color w:val="000000"/>
          <w:sz w:val="20"/>
          <w:szCs w:val="20"/>
        </w:rPr>
      </w:pPr>
    </w:p>
    <w:p w14:paraId="4BD33ADD" w14:textId="18CB3F3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tgångspunkter för samtalet är studentens reflektioner med fokus på områden i bedömningsunderlaget. Som referenspunkter fungerar också den pedagogiska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 som studenten har genomfört. Både styrkor och utvecklingsområden ska fokuseras under samtalet.</w:t>
      </w:r>
    </w:p>
    <w:p w14:paraId="018618B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106FC615" w14:textId="77777777" w:rsidR="005F6ABF" w:rsidRPr="00814E3A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2B0EC8AE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135914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2F12BBED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7CC049A3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ansvarar för att alla tre parter kommer till tals i samtalet. Student, lokal VFU-handledare och universitetsläraren har gemensamt ansvar för att samtalet ger en allsidig bild av studentens insatser under VFU och att både det formativa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</w:p>
    <w:p w14:paraId="77D5EA8C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6493F245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I slutet av samtalet ska alla tre parter få möjlighet att ge en sammanfattande bild av vad som</w:t>
      </w:r>
    </w:p>
    <w:p w14:paraId="1AC2332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27325E0E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4EF99B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3ACA83D4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63031A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1EDEB7A" w14:textId="77777777" w:rsidR="005F6ABF" w:rsidRPr="004275D8" w:rsidRDefault="005F6ABF" w:rsidP="005F6ABF">
      <w:pPr>
        <w:spacing w:line="276" w:lineRule="auto"/>
        <w:ind w:left="-567" w:hanging="142"/>
        <w:rPr>
          <w:rFonts w:asciiTheme="minorHAnsi" w:hAnsiTheme="minorHAnsi"/>
        </w:rPr>
      </w:pPr>
    </w:p>
    <w:p w14:paraId="02584D71" w14:textId="1F6F5AF3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0E00D587" w14:textId="510C5DD4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62787A49" w14:textId="42F82E6B" w:rsidR="005F6ABF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</w:p>
    <w:p w14:paraId="461987ED" w14:textId="5C806CC2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45D92A44" w14:textId="373739BC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CAEC2A1" w14:textId="376D72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7CCCAF6B" w14:textId="53728F8F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CFA4C2B" w14:textId="59490B0D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239CE42" w14:textId="5EAAA05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2D59500" w14:textId="66C1FCB6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3B08B88B" w14:textId="589C91F3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0997EEDF" w14:textId="24B3A174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1A459AB6" w14:textId="7B4CFB1A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5349FD1F" w14:textId="77777777" w:rsidR="005F6ABF" w:rsidRDefault="005F6ABF" w:rsidP="009D08CF">
      <w:pPr>
        <w:spacing w:after="160" w:line="259" w:lineRule="auto"/>
        <w:ind w:left="-567"/>
        <w:rPr>
          <w:b/>
          <w:sz w:val="22"/>
          <w:szCs w:val="22"/>
        </w:rPr>
      </w:pPr>
    </w:p>
    <w:p w14:paraId="6E9AA700" w14:textId="76BBBC17" w:rsidR="00A42317" w:rsidRPr="004275D8" w:rsidRDefault="005F6ABF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Noteringar </w:t>
      </w:r>
      <w:r w:rsidR="005924AD">
        <w:rPr>
          <w:rFonts w:asciiTheme="minorHAnsi" w:hAnsiTheme="minorHAnsi"/>
          <w:b/>
          <w:sz w:val="22"/>
          <w:szCs w:val="22"/>
        </w:rPr>
        <w:t xml:space="preserve">efter </w:t>
      </w:r>
      <w:r w:rsidRPr="004275D8">
        <w:rPr>
          <w:rFonts w:asciiTheme="minorHAnsi" w:hAnsiTheme="minorHAnsi"/>
          <w:b/>
          <w:sz w:val="22"/>
          <w:szCs w:val="22"/>
        </w:rPr>
        <w:t>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1B2BC5AE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>Var befinner sig studenten i relation</w:t>
      </w:r>
      <w:r w:rsidR="005924AD" w:rsidRPr="00814E3A">
        <w:rPr>
          <w:bCs/>
          <w:sz w:val="20"/>
          <w:szCs w:val="20"/>
        </w:rPr>
        <w:t xml:space="preserve"> till</w:t>
      </w:r>
      <w:r w:rsidRPr="00814E3A">
        <w:rPr>
          <w:bCs/>
          <w:sz w:val="20"/>
          <w:szCs w:val="20"/>
        </w:rPr>
        <w:t xml:space="preserve"> kursens </w:t>
      </w:r>
      <w:r w:rsidR="00CD14AD">
        <w:rPr>
          <w:bCs/>
          <w:sz w:val="20"/>
          <w:szCs w:val="20"/>
        </w:rPr>
        <w:t>förväntade studieresultat</w:t>
      </w:r>
      <w:r w:rsidR="00CD14A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(</w:t>
      </w:r>
      <w:proofErr w:type="spellStart"/>
      <w:r w:rsidRPr="00814E3A">
        <w:rPr>
          <w:bCs/>
          <w:sz w:val="20"/>
          <w:szCs w:val="20"/>
        </w:rPr>
        <w:t>FSR</w:t>
      </w:r>
      <w:proofErr w:type="spellEnd"/>
      <w:r w:rsidRPr="00814E3A">
        <w:rPr>
          <w:bCs/>
          <w:sz w:val="20"/>
          <w:szCs w:val="20"/>
        </w:rPr>
        <w:t>)</w:t>
      </w:r>
      <w:r w:rsidR="005924AD" w:rsidRPr="00814E3A">
        <w:rPr>
          <w:bCs/>
          <w:sz w:val="20"/>
          <w:szCs w:val="20"/>
        </w:rPr>
        <w:t xml:space="preserve"> som uttrycks i </w:t>
      </w:r>
      <w:r w:rsidR="00C3034B" w:rsidRPr="00814E3A">
        <w:rPr>
          <w:bCs/>
          <w:sz w:val="20"/>
          <w:szCs w:val="20"/>
        </w:rPr>
        <w:t>teman och exempel ovan</w:t>
      </w:r>
      <w:r w:rsidRPr="00814E3A">
        <w:rPr>
          <w:bCs/>
          <w:sz w:val="20"/>
          <w:szCs w:val="20"/>
        </w:rPr>
        <w:t>? Vad har studenten uppnått och vad återstår att göra?</w:t>
      </w:r>
      <w:r w:rsidR="00A72A65" w:rsidRPr="00814E3A">
        <w:rPr>
          <w:bCs/>
          <w:sz w:val="20"/>
          <w:szCs w:val="20"/>
        </w:rPr>
        <w:t xml:space="preserve"> Ge en </w:t>
      </w:r>
      <w:r w:rsidR="00A72A65" w:rsidRPr="00814E3A">
        <w:rPr>
          <w:bCs/>
          <w:sz w:val="20"/>
          <w:szCs w:val="20"/>
          <w:u w:val="single"/>
        </w:rPr>
        <w:t>kort</w:t>
      </w:r>
      <w:r w:rsidR="00A72A65" w:rsidRPr="00814E3A">
        <w:rPr>
          <w:bCs/>
          <w:sz w:val="20"/>
          <w:szCs w:val="20"/>
        </w:rPr>
        <w:t xml:space="preserve"> summering.</w:t>
      </w:r>
    </w:p>
    <w:p w14:paraId="1556F9D7" w14:textId="26A059CC" w:rsidR="00A42317" w:rsidRPr="00814E3A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studentens styrkor i verksamheten.</w:t>
      </w:r>
    </w:p>
    <w:p w14:paraId="63698651" w14:textId="794B597B" w:rsidR="00A42317" w:rsidRPr="00814E3A" w:rsidRDefault="00A42317" w:rsidP="00814E3A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vad studenten kan fortsätta utveckla eller utmanas i.</w:t>
      </w: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00E6B67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H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6A999EED" w14:textId="792307FD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9D8DEA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Ytterligare kommentarer </w:t>
      </w:r>
      <w:r w:rsidR="00CB2B85">
        <w:rPr>
          <w:rFonts w:asciiTheme="minorHAnsi" w:hAnsiTheme="minorHAnsi"/>
          <w:sz w:val="20"/>
          <w:szCs w:val="20"/>
        </w:rPr>
        <w:t xml:space="preserve">från handledaren </w:t>
      </w:r>
      <w:r w:rsidRPr="004275D8">
        <w:rPr>
          <w:rFonts w:asciiTheme="minorHAnsi" w:hAnsiTheme="minorHAnsi"/>
          <w:sz w:val="20"/>
          <w:szCs w:val="20"/>
        </w:rPr>
        <w:t>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9271665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>A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>nteckningar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 xml:space="preserve">na 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i det underlag som skickas in är </w:t>
      </w:r>
      <w:proofErr w:type="spellStart"/>
      <w:r w:rsidR="008974CC">
        <w:rPr>
          <w:rFonts w:asciiTheme="minorHAnsi" w:hAnsiTheme="minorHAnsi"/>
          <w:b/>
          <w:color w:val="FF0000"/>
          <w:sz w:val="20"/>
          <w:szCs w:val="20"/>
        </w:rPr>
        <w:t>summativa</w:t>
      </w:r>
      <w:proofErr w:type="spellEnd"/>
      <w:r w:rsidR="008974CC">
        <w:rPr>
          <w:rFonts w:asciiTheme="minorHAnsi" w:hAnsiTheme="minorHAnsi"/>
          <w:b/>
          <w:color w:val="FF0000"/>
          <w:sz w:val="20"/>
          <w:szCs w:val="20"/>
        </w:rPr>
        <w:t>.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E11D" w14:textId="77777777" w:rsidR="00CD098C" w:rsidRDefault="00CD098C" w:rsidP="00190C50">
      <w:r>
        <w:separator/>
      </w:r>
    </w:p>
  </w:endnote>
  <w:endnote w:type="continuationSeparator" w:id="0">
    <w:p w14:paraId="4ECF6C13" w14:textId="77777777" w:rsidR="00CD098C" w:rsidRDefault="00CD098C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A734" w14:textId="77777777" w:rsidR="00CD098C" w:rsidRDefault="00CD098C" w:rsidP="00190C50">
      <w:r>
        <w:separator/>
      </w:r>
    </w:p>
  </w:footnote>
  <w:footnote w:type="continuationSeparator" w:id="0">
    <w:p w14:paraId="4E185C41" w14:textId="77777777" w:rsidR="00CD098C" w:rsidRDefault="00CD098C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B2261B" w:rsidRDefault="00A42317" w:rsidP="005E3B04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03384">
    <w:abstractNumId w:val="4"/>
  </w:num>
  <w:num w:numId="2" w16cid:durableId="449664583">
    <w:abstractNumId w:val="6"/>
  </w:num>
  <w:num w:numId="3" w16cid:durableId="921911743">
    <w:abstractNumId w:val="5"/>
  </w:num>
  <w:num w:numId="4" w16cid:durableId="73164588">
    <w:abstractNumId w:val="0"/>
  </w:num>
  <w:num w:numId="5" w16cid:durableId="594900300">
    <w:abstractNumId w:val="1"/>
  </w:num>
  <w:num w:numId="6" w16cid:durableId="1824005015">
    <w:abstractNumId w:val="11"/>
  </w:num>
  <w:num w:numId="7" w16cid:durableId="536509998">
    <w:abstractNumId w:val="16"/>
  </w:num>
  <w:num w:numId="8" w16cid:durableId="2059815666">
    <w:abstractNumId w:val="13"/>
  </w:num>
  <w:num w:numId="9" w16cid:durableId="2088189307">
    <w:abstractNumId w:val="10"/>
  </w:num>
  <w:num w:numId="10" w16cid:durableId="1112745090">
    <w:abstractNumId w:val="8"/>
  </w:num>
  <w:num w:numId="11" w16cid:durableId="1666202917">
    <w:abstractNumId w:val="17"/>
  </w:num>
  <w:num w:numId="12" w16cid:durableId="1929384836">
    <w:abstractNumId w:val="21"/>
  </w:num>
  <w:num w:numId="13" w16cid:durableId="1163476069">
    <w:abstractNumId w:val="15"/>
  </w:num>
  <w:num w:numId="14" w16cid:durableId="1758940734">
    <w:abstractNumId w:val="3"/>
  </w:num>
  <w:num w:numId="15" w16cid:durableId="1888033218">
    <w:abstractNumId w:val="9"/>
  </w:num>
  <w:num w:numId="16" w16cid:durableId="891575687">
    <w:abstractNumId w:val="7"/>
  </w:num>
  <w:num w:numId="17" w16cid:durableId="868687639">
    <w:abstractNumId w:val="22"/>
  </w:num>
  <w:num w:numId="18" w16cid:durableId="1327711124">
    <w:abstractNumId w:val="19"/>
  </w:num>
  <w:num w:numId="19" w16cid:durableId="832986010">
    <w:abstractNumId w:val="2"/>
  </w:num>
  <w:num w:numId="20" w16cid:durableId="1234972511">
    <w:abstractNumId w:val="12"/>
  </w:num>
  <w:num w:numId="21" w16cid:durableId="1345788081">
    <w:abstractNumId w:val="14"/>
  </w:num>
  <w:num w:numId="22" w16cid:durableId="324280786">
    <w:abstractNumId w:val="18"/>
  </w:num>
  <w:num w:numId="23" w16cid:durableId="163979470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22CEE"/>
    <w:rsid w:val="0002598E"/>
    <w:rsid w:val="000365B4"/>
    <w:rsid w:val="00040301"/>
    <w:rsid w:val="000438CB"/>
    <w:rsid w:val="00067B6C"/>
    <w:rsid w:val="00074F1D"/>
    <w:rsid w:val="0007608E"/>
    <w:rsid w:val="00077F9E"/>
    <w:rsid w:val="00091AD5"/>
    <w:rsid w:val="00091E10"/>
    <w:rsid w:val="000972BF"/>
    <w:rsid w:val="000B2E55"/>
    <w:rsid w:val="000B3769"/>
    <w:rsid w:val="000B5233"/>
    <w:rsid w:val="000B5C14"/>
    <w:rsid w:val="000C0AB8"/>
    <w:rsid w:val="000C1302"/>
    <w:rsid w:val="000C4CDC"/>
    <w:rsid w:val="000D779C"/>
    <w:rsid w:val="000E077C"/>
    <w:rsid w:val="000E14EA"/>
    <w:rsid w:val="000E49A7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6F0B"/>
    <w:rsid w:val="0014168C"/>
    <w:rsid w:val="00171202"/>
    <w:rsid w:val="00181A9D"/>
    <w:rsid w:val="0018633D"/>
    <w:rsid w:val="001864F9"/>
    <w:rsid w:val="00190C50"/>
    <w:rsid w:val="001C3D0D"/>
    <w:rsid w:val="001D1E2D"/>
    <w:rsid w:val="001D79C6"/>
    <w:rsid w:val="001E1DEB"/>
    <w:rsid w:val="001F6E09"/>
    <w:rsid w:val="00202E08"/>
    <w:rsid w:val="002148F6"/>
    <w:rsid w:val="002231C8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38B"/>
    <w:rsid w:val="002919E1"/>
    <w:rsid w:val="00293DD7"/>
    <w:rsid w:val="002A018C"/>
    <w:rsid w:val="002B06BD"/>
    <w:rsid w:val="002C3E1B"/>
    <w:rsid w:val="002D19F0"/>
    <w:rsid w:val="002D5CE0"/>
    <w:rsid w:val="002F104F"/>
    <w:rsid w:val="002F11B0"/>
    <w:rsid w:val="002F3861"/>
    <w:rsid w:val="002F4F4E"/>
    <w:rsid w:val="002F5882"/>
    <w:rsid w:val="00300F86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D4F90"/>
    <w:rsid w:val="003E3385"/>
    <w:rsid w:val="003E56F4"/>
    <w:rsid w:val="003E5F14"/>
    <w:rsid w:val="003F4A0C"/>
    <w:rsid w:val="003F6440"/>
    <w:rsid w:val="003F69D1"/>
    <w:rsid w:val="00401038"/>
    <w:rsid w:val="00411542"/>
    <w:rsid w:val="00415FF6"/>
    <w:rsid w:val="00420792"/>
    <w:rsid w:val="00422226"/>
    <w:rsid w:val="0042712B"/>
    <w:rsid w:val="004275D8"/>
    <w:rsid w:val="00427F27"/>
    <w:rsid w:val="00427F56"/>
    <w:rsid w:val="00433FA3"/>
    <w:rsid w:val="00450EA2"/>
    <w:rsid w:val="00475882"/>
    <w:rsid w:val="00482D97"/>
    <w:rsid w:val="004837B1"/>
    <w:rsid w:val="00490FA3"/>
    <w:rsid w:val="00492BD5"/>
    <w:rsid w:val="004A09E8"/>
    <w:rsid w:val="004A2F67"/>
    <w:rsid w:val="004A4CF0"/>
    <w:rsid w:val="004B2020"/>
    <w:rsid w:val="004B641F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6990"/>
    <w:rsid w:val="005158B7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60265A"/>
    <w:rsid w:val="00630C24"/>
    <w:rsid w:val="006315D7"/>
    <w:rsid w:val="006339E7"/>
    <w:rsid w:val="00637AD4"/>
    <w:rsid w:val="0064791A"/>
    <w:rsid w:val="006631D4"/>
    <w:rsid w:val="0067375F"/>
    <w:rsid w:val="00674B19"/>
    <w:rsid w:val="00686351"/>
    <w:rsid w:val="00687906"/>
    <w:rsid w:val="006931FB"/>
    <w:rsid w:val="00694CB2"/>
    <w:rsid w:val="006A3844"/>
    <w:rsid w:val="006B0950"/>
    <w:rsid w:val="006B58B4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0CFD"/>
    <w:rsid w:val="00721F2A"/>
    <w:rsid w:val="00723D02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74AAE"/>
    <w:rsid w:val="007913E6"/>
    <w:rsid w:val="00792503"/>
    <w:rsid w:val="007A02AB"/>
    <w:rsid w:val="007B3DAB"/>
    <w:rsid w:val="007B4737"/>
    <w:rsid w:val="007B47F4"/>
    <w:rsid w:val="007B543B"/>
    <w:rsid w:val="007C0541"/>
    <w:rsid w:val="007C5FEF"/>
    <w:rsid w:val="007D0600"/>
    <w:rsid w:val="007D5E06"/>
    <w:rsid w:val="007D741A"/>
    <w:rsid w:val="007D7D80"/>
    <w:rsid w:val="007E66C2"/>
    <w:rsid w:val="007F0F5B"/>
    <w:rsid w:val="007F727B"/>
    <w:rsid w:val="00801F09"/>
    <w:rsid w:val="0080309B"/>
    <w:rsid w:val="00803482"/>
    <w:rsid w:val="00807D89"/>
    <w:rsid w:val="00814E3A"/>
    <w:rsid w:val="00830A70"/>
    <w:rsid w:val="00831B47"/>
    <w:rsid w:val="0083317C"/>
    <w:rsid w:val="00834FE5"/>
    <w:rsid w:val="008537D7"/>
    <w:rsid w:val="00853894"/>
    <w:rsid w:val="00862F60"/>
    <w:rsid w:val="00864869"/>
    <w:rsid w:val="00876027"/>
    <w:rsid w:val="00880C1E"/>
    <w:rsid w:val="00884682"/>
    <w:rsid w:val="00891619"/>
    <w:rsid w:val="008972D2"/>
    <w:rsid w:val="008974CC"/>
    <w:rsid w:val="008A5676"/>
    <w:rsid w:val="008C128E"/>
    <w:rsid w:val="008D48B5"/>
    <w:rsid w:val="008E5BB9"/>
    <w:rsid w:val="008F31B1"/>
    <w:rsid w:val="00900BBA"/>
    <w:rsid w:val="009036FD"/>
    <w:rsid w:val="00904ECD"/>
    <w:rsid w:val="009052FF"/>
    <w:rsid w:val="00905A45"/>
    <w:rsid w:val="009127D9"/>
    <w:rsid w:val="009134A3"/>
    <w:rsid w:val="00916D12"/>
    <w:rsid w:val="00934569"/>
    <w:rsid w:val="00944C2D"/>
    <w:rsid w:val="0094736C"/>
    <w:rsid w:val="00954791"/>
    <w:rsid w:val="009567E9"/>
    <w:rsid w:val="009574DD"/>
    <w:rsid w:val="00961561"/>
    <w:rsid w:val="00966CCC"/>
    <w:rsid w:val="00981761"/>
    <w:rsid w:val="00984AE7"/>
    <w:rsid w:val="009858C3"/>
    <w:rsid w:val="00993BD0"/>
    <w:rsid w:val="00997095"/>
    <w:rsid w:val="009A20E4"/>
    <w:rsid w:val="009A615A"/>
    <w:rsid w:val="009B5608"/>
    <w:rsid w:val="009C2054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21001"/>
    <w:rsid w:val="00A31A9D"/>
    <w:rsid w:val="00A37A46"/>
    <w:rsid w:val="00A42317"/>
    <w:rsid w:val="00A45AA1"/>
    <w:rsid w:val="00A46220"/>
    <w:rsid w:val="00A47E84"/>
    <w:rsid w:val="00A53E0B"/>
    <w:rsid w:val="00A54EBF"/>
    <w:rsid w:val="00A72A65"/>
    <w:rsid w:val="00A739C5"/>
    <w:rsid w:val="00A81710"/>
    <w:rsid w:val="00A84E80"/>
    <w:rsid w:val="00A8790F"/>
    <w:rsid w:val="00A95D9B"/>
    <w:rsid w:val="00AA1068"/>
    <w:rsid w:val="00AA1E4E"/>
    <w:rsid w:val="00AC637F"/>
    <w:rsid w:val="00AD70CA"/>
    <w:rsid w:val="00AE3F3C"/>
    <w:rsid w:val="00AF10ED"/>
    <w:rsid w:val="00AF43CB"/>
    <w:rsid w:val="00AF7BD6"/>
    <w:rsid w:val="00B05567"/>
    <w:rsid w:val="00B2261B"/>
    <w:rsid w:val="00B30089"/>
    <w:rsid w:val="00B41E11"/>
    <w:rsid w:val="00B4202B"/>
    <w:rsid w:val="00B42DB4"/>
    <w:rsid w:val="00B43A59"/>
    <w:rsid w:val="00B44AD7"/>
    <w:rsid w:val="00B71D57"/>
    <w:rsid w:val="00B755B6"/>
    <w:rsid w:val="00B83DAB"/>
    <w:rsid w:val="00B8715F"/>
    <w:rsid w:val="00B92795"/>
    <w:rsid w:val="00B928F3"/>
    <w:rsid w:val="00B97A2D"/>
    <w:rsid w:val="00BA1CCC"/>
    <w:rsid w:val="00BB0027"/>
    <w:rsid w:val="00BC099F"/>
    <w:rsid w:val="00BD33C3"/>
    <w:rsid w:val="00BD780A"/>
    <w:rsid w:val="00BE238C"/>
    <w:rsid w:val="00BE4BAE"/>
    <w:rsid w:val="00BF2DB9"/>
    <w:rsid w:val="00BF413F"/>
    <w:rsid w:val="00C047D7"/>
    <w:rsid w:val="00C1676B"/>
    <w:rsid w:val="00C16895"/>
    <w:rsid w:val="00C2246E"/>
    <w:rsid w:val="00C23067"/>
    <w:rsid w:val="00C233BB"/>
    <w:rsid w:val="00C3034B"/>
    <w:rsid w:val="00C43500"/>
    <w:rsid w:val="00C6015F"/>
    <w:rsid w:val="00C65FC8"/>
    <w:rsid w:val="00C75995"/>
    <w:rsid w:val="00C81B55"/>
    <w:rsid w:val="00C86683"/>
    <w:rsid w:val="00CB07EE"/>
    <w:rsid w:val="00CB2B85"/>
    <w:rsid w:val="00CB705B"/>
    <w:rsid w:val="00CC2F59"/>
    <w:rsid w:val="00CC4AAC"/>
    <w:rsid w:val="00CD098C"/>
    <w:rsid w:val="00CD14AD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A78"/>
    <w:rsid w:val="00D43B89"/>
    <w:rsid w:val="00D77713"/>
    <w:rsid w:val="00D94FF2"/>
    <w:rsid w:val="00DB236B"/>
    <w:rsid w:val="00DB5C70"/>
    <w:rsid w:val="00DC35E0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6435"/>
    <w:rsid w:val="00E31D6F"/>
    <w:rsid w:val="00E504A0"/>
    <w:rsid w:val="00E57EB9"/>
    <w:rsid w:val="00E60537"/>
    <w:rsid w:val="00E64707"/>
    <w:rsid w:val="00E66823"/>
    <w:rsid w:val="00E70713"/>
    <w:rsid w:val="00E87C62"/>
    <w:rsid w:val="00E91E30"/>
    <w:rsid w:val="00E96413"/>
    <w:rsid w:val="00EA0A4C"/>
    <w:rsid w:val="00EA593C"/>
    <w:rsid w:val="00EC20AB"/>
    <w:rsid w:val="00EC3E1E"/>
    <w:rsid w:val="00EC52CA"/>
    <w:rsid w:val="00ED3E92"/>
    <w:rsid w:val="00ED450F"/>
    <w:rsid w:val="00EE05DB"/>
    <w:rsid w:val="00F0195F"/>
    <w:rsid w:val="00F05B6F"/>
    <w:rsid w:val="00F176AA"/>
    <w:rsid w:val="00F2646B"/>
    <w:rsid w:val="00F31BC4"/>
    <w:rsid w:val="00F36CA7"/>
    <w:rsid w:val="00F44871"/>
    <w:rsid w:val="00F4790F"/>
    <w:rsid w:val="00F61A71"/>
    <w:rsid w:val="00F62FC4"/>
    <w:rsid w:val="00F63384"/>
    <w:rsid w:val="00F63D22"/>
    <w:rsid w:val="00F83683"/>
    <w:rsid w:val="00F9213E"/>
    <w:rsid w:val="00F94541"/>
    <w:rsid w:val="00FA0819"/>
    <w:rsid w:val="00FB49F5"/>
    <w:rsid w:val="00FC1990"/>
    <w:rsid w:val="00FC19CB"/>
    <w:rsid w:val="00FD4F88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423</Words>
  <Characters>12843</Characters>
  <Application>Microsoft Office Word</Application>
  <DocSecurity>0</DocSecurity>
  <Lines>107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Catarina Rudälv</cp:lastModifiedBy>
  <cp:revision>13</cp:revision>
  <cp:lastPrinted>2017-01-20T09:22:00Z</cp:lastPrinted>
  <dcterms:created xsi:type="dcterms:W3CDTF">2022-05-23T19:11:00Z</dcterms:created>
  <dcterms:modified xsi:type="dcterms:W3CDTF">2023-11-07T06:50:00Z</dcterms:modified>
</cp:coreProperties>
</file>